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528" w:rsidRDefault="008D7528" w:rsidP="008D752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>jh Ø % 03</w:t>
      </w:r>
    </w:p>
    <w:p w:rsidR="008D7528" w:rsidRDefault="008D7528" w:rsidP="008D752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30@03@2015</w:t>
      </w:r>
    </w:p>
    <w:p w:rsidR="008D7528" w:rsidRDefault="008D7528" w:rsidP="008D752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8D7528" w:rsidRDefault="008D7528" w:rsidP="008D7528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111@15 dye 379 Hkk-n-oh-</w:t>
      </w:r>
    </w:p>
    <w:p w:rsidR="008D7528" w:rsidRDefault="008D7528" w:rsidP="008D752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lqjsUnz frokjh c-ua- 3403] iks-LVs-vack&gt;jh] ukxiqj “kgj</w:t>
      </w:r>
    </w:p>
    <w:p w:rsidR="008D7528" w:rsidRDefault="008D7528" w:rsidP="008D752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8D7528" w:rsidRDefault="008D7528" w:rsidP="008D752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lqjsUnz frokjh</w:t>
      </w:r>
      <w:r w:rsidRPr="007235B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c-ua- 3403] iks-LVs-vack&gt;jhus lq: dsyk rks ;s.ks izek.ks-</w:t>
      </w:r>
    </w:p>
    <w:p w:rsidR="008D7528" w:rsidRDefault="008D7528" w:rsidP="008D752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ps gn~nhyk ykxwu vlysY;k iks-LVs-flrkcMhZ] jk.kkizrki uxj] fxV~Vh[knku ;sFkhy rikl iFkdkrhy deZpkjh ;kauk HksVwu R;kuka lnj xqUg;kph FkksMD;kr gddhr lkaxwu xqUg;kr pksjhl xsysY;k eksckbZy o vKkr vkjksihpk “kks/k ?ksowu feGwu vkY;kl iksyhl LVs”ku vack&gt;jh ;sFks ekghrh ns.;kckcr lkax.;kr vkys rlsp iks-LVs- gn~nhr iVªksyhax njE;ku vkeps xqIr ckrehnkj ;kauk HksVqu R;kauk xqUg;kph ekghrh nsowu xqUg;kr pksjh xsysyk eqn~nseky o vKkr vkjksihph ekghrh dk&lt;.ks ckcr lkax.;kr vkys-</w:t>
      </w:r>
    </w:p>
    <w:p w:rsidR="008D7528" w:rsidRDefault="008D7528" w:rsidP="008D752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rlsp xqUg;krhy pksjhl xsysY;k eksckbZyps vk;-,e-bZ-vk;- uacj o:u R;kps</w:t>
      </w:r>
      <w:r w:rsidRPr="00AB7FB6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lh-Mh-vkj-@yksds”ku@,l-Mh-vkj- feG.ks djhrk ek- iksyhl mi vk;qDRk lkgsc] ifj-Ø- 1 ukxiqj “kgj ;kaps dk;kZy;kr iks- LVs- tkod Ø- 1125@15 vUo;s izksQkeZ izek.ks ekghrh ikBfo.;kr vkyh-</w:t>
      </w:r>
    </w:p>
    <w:p w:rsidR="008D7528" w:rsidRDefault="008D7528" w:rsidP="008D752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vf/kd rikl d:u xqUgk m?kMdhl vk.k.;kph rtfot Bsowu dslMk;jh iks-LVs-vack&gt;jh eqDdkeh 22@00 ok- LFkxhr dsyh-</w:t>
      </w:r>
    </w:p>
    <w:p w:rsidR="008D7528" w:rsidRDefault="008D7528" w:rsidP="008D752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xqUgk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8D7528" w:rsidRDefault="008D7528" w:rsidP="008D752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lqjsUnz frokjh½</w:t>
      </w:r>
    </w:p>
    <w:p w:rsidR="008D7528" w:rsidRDefault="008D7528" w:rsidP="008D752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3403</w:t>
      </w:r>
    </w:p>
    <w:p w:rsidR="008D7528" w:rsidRDefault="008D7528" w:rsidP="008D752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8D7528" w:rsidRDefault="008D7528" w:rsidP="008D7528">
      <w:pPr>
        <w:rPr>
          <w:rFonts w:ascii="Kruti Dev 010" w:hAnsi="Kruti Dev 010"/>
          <w:sz w:val="32"/>
          <w:szCs w:val="32"/>
        </w:rPr>
      </w:pPr>
    </w:p>
    <w:p w:rsidR="008D7528" w:rsidRDefault="008D7528" w:rsidP="008D752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</w:t>
      </w:r>
    </w:p>
    <w:p w:rsidR="008D7528" w:rsidRDefault="000211C7" w:rsidP="000211C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</w:p>
    <w:p w:rsidR="008D7528" w:rsidRDefault="000211C7" w:rsidP="008D752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</w:t>
      </w:r>
      <w:r w:rsidR="008D7528">
        <w:rPr>
          <w:rFonts w:ascii="Kruti Dev 010" w:hAnsi="Kruti Dev 010"/>
          <w:sz w:val="32"/>
          <w:szCs w:val="32"/>
        </w:rPr>
        <w:t xml:space="preserve">    </w:t>
      </w:r>
      <w:r w:rsidR="00354771">
        <w:rPr>
          <w:rFonts w:ascii="Kruti Dev 010" w:hAnsi="Kruti Dev 010"/>
          <w:sz w:val="32"/>
          <w:szCs w:val="32"/>
        </w:rPr>
        <w:t xml:space="preserve">                      </w:t>
      </w:r>
      <w:proofErr w:type="gramStart"/>
      <w:r w:rsidR="008D7528">
        <w:rPr>
          <w:rFonts w:ascii="Kruti Dev 010" w:hAnsi="Kruti Dev 010"/>
          <w:sz w:val="32"/>
          <w:szCs w:val="32"/>
        </w:rPr>
        <w:t>dslMk;</w:t>
      </w:r>
      <w:proofErr w:type="gramEnd"/>
      <w:r w:rsidR="008D7528">
        <w:rPr>
          <w:rFonts w:ascii="Kruti Dev 010" w:hAnsi="Kruti Dev 010"/>
          <w:sz w:val="32"/>
          <w:szCs w:val="32"/>
        </w:rPr>
        <w:t xml:space="preserve">jh Ø % </w:t>
      </w:r>
      <w:r w:rsidR="00354771">
        <w:rPr>
          <w:rFonts w:ascii="Kruti Dev 010" w:hAnsi="Kruti Dev 010"/>
          <w:sz w:val="32"/>
          <w:szCs w:val="32"/>
        </w:rPr>
        <w:t>04</w:t>
      </w:r>
    </w:p>
    <w:p w:rsidR="008D7528" w:rsidRDefault="008D7528" w:rsidP="008D752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354771"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 w:rsidR="00354771">
        <w:rPr>
          <w:rFonts w:ascii="Kruti Dev 010" w:hAnsi="Kruti Dev 010"/>
          <w:sz w:val="32"/>
          <w:szCs w:val="32"/>
        </w:rPr>
        <w:t>fn-</w:t>
      </w:r>
      <w:proofErr w:type="gramEnd"/>
      <w:r w:rsidR="00354771">
        <w:rPr>
          <w:rFonts w:ascii="Kruti Dev 010" w:hAnsi="Kruti Dev 010"/>
          <w:sz w:val="32"/>
          <w:szCs w:val="32"/>
        </w:rPr>
        <w:t xml:space="preserve"> 31</w:t>
      </w:r>
      <w:r>
        <w:rPr>
          <w:rFonts w:ascii="Kruti Dev 010" w:hAnsi="Kruti Dev 010"/>
          <w:sz w:val="32"/>
          <w:szCs w:val="32"/>
        </w:rPr>
        <w:t>@03@2015</w:t>
      </w:r>
    </w:p>
    <w:p w:rsidR="008D7528" w:rsidRDefault="008D7528" w:rsidP="008D752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8D7528" w:rsidRDefault="008D7528" w:rsidP="008D7528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111@15 dye 379 Hkk-n-oh-</w:t>
      </w:r>
    </w:p>
    <w:p w:rsidR="008D7528" w:rsidRDefault="008D7528" w:rsidP="008D752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lqjsUnz frokjh c-ua- 3403] iks-LVs-vack&gt;jh] ukxiqj “kgj</w:t>
      </w:r>
    </w:p>
    <w:p w:rsidR="008D7528" w:rsidRDefault="008D7528" w:rsidP="008D752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8D7528" w:rsidRDefault="008D7528" w:rsidP="008D752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lqjsUnz frokjh</w:t>
      </w:r>
      <w:r w:rsidRPr="007235B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c-ua- 3403] iks-LVs-vack&gt;jhus lq: dsyk rks ;s.ks izek.ks-</w:t>
      </w:r>
    </w:p>
    <w:p w:rsidR="008D7528" w:rsidRDefault="008D7528" w:rsidP="00354771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?kVukLFkGh tkoqu [kkyhy yksdkauk fopkjiql dj.;kr vkyh-</w:t>
      </w:r>
    </w:p>
    <w:p w:rsidR="00541B94" w:rsidRDefault="00541B94" w:rsidP="0035477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8D7528" w:rsidRDefault="008D7528" w:rsidP="00354771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lkghrk Lokeh “ksMekdh mez 18 lky </w:t>
      </w:r>
    </w:p>
    <w:p w:rsidR="008D7528" w:rsidRDefault="008D7528" w:rsidP="00354771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>
        <w:rPr>
          <w:rFonts w:ascii="Kruti Dev 010" w:hAnsi="Kruti Dev 010"/>
          <w:sz w:val="32"/>
          <w:szCs w:val="32"/>
        </w:rPr>
        <w:t>jguk</w:t>
      </w:r>
      <w:proofErr w:type="gramEnd"/>
      <w:r>
        <w:rPr>
          <w:rFonts w:ascii="Kruti Dev 010" w:hAnsi="Kruti Dev 010"/>
          <w:sz w:val="32"/>
          <w:szCs w:val="32"/>
        </w:rPr>
        <w:t xml:space="preserve"> %&amp; 6&amp;7@1 foosd uxj xksikyiqj gedksaMk okjkaxy rsyaxkuk</w:t>
      </w:r>
    </w:p>
    <w:p w:rsidR="008D7528" w:rsidRDefault="008D7528" w:rsidP="00354771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g-eq-</w:t>
      </w:r>
      <w:r w:rsidRPr="007E2ED8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fOg-</w:t>
      </w:r>
      <w:proofErr w:type="gramStart"/>
      <w:r>
        <w:rPr>
          <w:rFonts w:ascii="Kruti Dev 010" w:hAnsi="Kruti Dev 010"/>
          <w:sz w:val="32"/>
          <w:szCs w:val="32"/>
        </w:rPr>
        <w:t>,u</w:t>
      </w:r>
      <w:proofErr w:type="gramEnd"/>
      <w:r>
        <w:rPr>
          <w:rFonts w:ascii="Kruti Dev 010" w:hAnsi="Kruti Dev 010"/>
          <w:sz w:val="32"/>
          <w:szCs w:val="32"/>
        </w:rPr>
        <w:t xml:space="preserve">-vk;-Vh- xYlZ gkWLVsy :e ua- 326 ctkt uxj ukxiqj </w:t>
      </w:r>
    </w:p>
    <w:p w:rsidR="008D7528" w:rsidRDefault="008D7528" w:rsidP="00354771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vfuy dqekj xksfoank jsM~Mh mez 19 lky </w:t>
      </w:r>
    </w:p>
    <w:p w:rsidR="008D7528" w:rsidRDefault="00354771" w:rsidP="00354771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 w:rsidR="008D7528">
        <w:rPr>
          <w:rFonts w:ascii="Kruti Dev 010" w:hAnsi="Kruti Dev 010"/>
          <w:sz w:val="32"/>
          <w:szCs w:val="32"/>
        </w:rPr>
        <w:t>jguk</w:t>
      </w:r>
      <w:proofErr w:type="gramEnd"/>
      <w:r w:rsidR="008D7528">
        <w:rPr>
          <w:rFonts w:ascii="Kruti Dev 010" w:hAnsi="Kruti Dev 010"/>
          <w:sz w:val="32"/>
          <w:szCs w:val="32"/>
        </w:rPr>
        <w:t xml:space="preserve"> &amp; 7@32@2 flege LVªhV dksRRkkdksVk vka/kzizns”k</w:t>
      </w:r>
    </w:p>
    <w:p w:rsidR="008D7528" w:rsidRDefault="00354771" w:rsidP="00354771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="008D7528">
        <w:rPr>
          <w:rFonts w:ascii="Kruti Dev 010" w:hAnsi="Kruti Dev 010"/>
          <w:sz w:val="32"/>
          <w:szCs w:val="32"/>
        </w:rPr>
        <w:t>g-eq- fOg-</w:t>
      </w:r>
      <w:proofErr w:type="gramStart"/>
      <w:r w:rsidR="008D7528">
        <w:rPr>
          <w:rFonts w:ascii="Kruti Dev 010" w:hAnsi="Kruti Dev 010"/>
          <w:sz w:val="32"/>
          <w:szCs w:val="32"/>
        </w:rPr>
        <w:t>,u</w:t>
      </w:r>
      <w:proofErr w:type="gramEnd"/>
      <w:r w:rsidR="008D7528">
        <w:rPr>
          <w:rFonts w:ascii="Kruti Dev 010" w:hAnsi="Kruti Dev 010"/>
          <w:sz w:val="32"/>
          <w:szCs w:val="32"/>
        </w:rPr>
        <w:t>-vk;-Vh- dkWyst ukxiqj</w:t>
      </w:r>
    </w:p>
    <w:p w:rsidR="00354771" w:rsidRDefault="008D7528" w:rsidP="00354771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3½fHkejko jkeHkkÅ fHkoxMs o; </w:t>
      </w:r>
      <w:proofErr w:type="gramStart"/>
      <w:r>
        <w:rPr>
          <w:rFonts w:ascii="Kruti Dev 010" w:hAnsi="Kruti Dev 010"/>
          <w:sz w:val="32"/>
          <w:szCs w:val="32"/>
        </w:rPr>
        <w:t>56 o’kZ</w:t>
      </w:r>
      <w:proofErr w:type="gramEnd"/>
      <w:r>
        <w:rPr>
          <w:rFonts w:ascii="Kruti Dev 010" w:hAnsi="Kruti Dev 010"/>
          <w:sz w:val="32"/>
          <w:szCs w:val="32"/>
        </w:rPr>
        <w:t xml:space="preserve">                                              </w:t>
      </w:r>
    </w:p>
    <w:p w:rsidR="008D7528" w:rsidRDefault="00354771" w:rsidP="00354771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8D7528">
        <w:rPr>
          <w:rFonts w:ascii="Kruti Dev 010" w:hAnsi="Kruti Dev 010"/>
          <w:sz w:val="32"/>
          <w:szCs w:val="32"/>
        </w:rPr>
        <w:t>jk- banksjk ek</w:t>
      </w:r>
      <w:proofErr w:type="gramStart"/>
      <w:r w:rsidR="008D7528">
        <w:rPr>
          <w:rFonts w:ascii="Kruti Dev 010" w:hAnsi="Kruti Dev 010"/>
          <w:sz w:val="32"/>
          <w:szCs w:val="32"/>
        </w:rPr>
        <w:t>;k</w:t>
      </w:r>
      <w:proofErr w:type="gramEnd"/>
      <w:r w:rsidR="008D7528">
        <w:rPr>
          <w:rFonts w:ascii="Kruti Dev 010" w:hAnsi="Kruti Dev 010"/>
          <w:sz w:val="32"/>
          <w:szCs w:val="32"/>
        </w:rPr>
        <w:t xml:space="preserve"> uxj] deys”k Bkdqj ukohps ?kjk toG] ukxksck eanhj </w:t>
      </w:r>
      <w:r>
        <w:rPr>
          <w:rFonts w:ascii="Kruti Dev 010" w:hAnsi="Kruti Dev 010"/>
          <w:sz w:val="32"/>
          <w:szCs w:val="32"/>
        </w:rPr>
        <w:t>ukxiqj</w:t>
      </w:r>
    </w:p>
    <w:p w:rsidR="00541B94" w:rsidRDefault="00541B94" w:rsidP="0035477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8D7528" w:rsidRDefault="00354771" w:rsidP="0035477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Ø- 1 rs 3 ;kauk lnj eksckbZy pksjh ckcr fo”oklkr ?ksowu fopkjiql dsyh vlrk R;kauh lkaxhfrys dh] ?kVusP;k osGh rsFks gtj gksrs fQ;kZnhus eksckbZy BsoysY;k fBdk.kh fnlr ukgh- vls lkaxhrY;k uarj R;kuka eksckbZy pksjh ckcr ekghrh feGkyh ijarq lnj eksckbZy dks.kh pksjyk ;k ckcr dkgh ekghrh ukgh- R;kpk dks.kkojgh “kd ukgh o:u rls R;akps lfoLrj c;ku uksanfo.;kr vkys vlqu dslMk;jh lkscr lyXu dj.;kr vkys-</w:t>
      </w:r>
    </w:p>
    <w:p w:rsidR="00354771" w:rsidRDefault="00354771" w:rsidP="0035477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lnj  xqUg;kpk iq&lt;hy rikl d:u xqUg;kr pksjhl xsysY;k eksckbZypk rikl d:u xqUgk m?kMdhl vk.k.;kph rtoht Bsowu dslMk;jh iks-LVs- eqDdkeh LFkxhr dsyh-</w:t>
      </w:r>
    </w:p>
    <w:p w:rsidR="008D7528" w:rsidRDefault="00354771" w:rsidP="0035477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354771" w:rsidRDefault="00354771" w:rsidP="00354771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  ¼lqjsUnz frokjh½</w:t>
      </w:r>
    </w:p>
    <w:p w:rsidR="00354771" w:rsidRDefault="00354771" w:rsidP="00354771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s-dkW-@c-ua- 3403</w:t>
      </w:r>
    </w:p>
    <w:p w:rsidR="00354771" w:rsidRDefault="00354771" w:rsidP="00354771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ixqj “kgj</w:t>
      </w:r>
    </w:p>
    <w:p w:rsidR="00354771" w:rsidRDefault="00354771" w:rsidP="0035477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8D7528" w:rsidRDefault="008D7528" w:rsidP="001F290B">
      <w:pPr>
        <w:tabs>
          <w:tab w:val="left" w:pos="1676"/>
        </w:tabs>
        <w:rPr>
          <w:rFonts w:ascii="Kruti Dev 010" w:hAnsi="Kruti Dev 010"/>
          <w:sz w:val="32"/>
          <w:szCs w:val="32"/>
        </w:rPr>
      </w:pPr>
    </w:p>
    <w:p w:rsidR="00C16B4B" w:rsidRDefault="00541B94" w:rsidP="00C16B4B">
      <w:pPr>
        <w:rPr>
          <w:rFonts w:ascii="Kruti Dev 010" w:hAnsi="Kruti Dev 010"/>
        </w:rPr>
      </w:pPr>
      <w:r w:rsidRPr="00C16B4B">
        <w:rPr>
          <w:rFonts w:ascii="Kruti Dev 010" w:hAnsi="Kruti Dev 010"/>
        </w:rPr>
        <w:t xml:space="preserve">        </w:t>
      </w:r>
    </w:p>
    <w:p w:rsidR="00C16B4B" w:rsidRDefault="00C16B4B" w:rsidP="00C16B4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>jh Ø % 05</w:t>
      </w:r>
    </w:p>
    <w:p w:rsidR="00C16B4B" w:rsidRDefault="00C16B4B" w:rsidP="00C16B4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04@04@2015</w:t>
      </w:r>
    </w:p>
    <w:p w:rsidR="00C16B4B" w:rsidRDefault="00C16B4B" w:rsidP="00C16B4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C16B4B" w:rsidRDefault="00C16B4B" w:rsidP="00C16B4B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111@15 dye 379 Hkk-n-oh-</w:t>
      </w:r>
    </w:p>
    <w:p w:rsidR="00C16B4B" w:rsidRDefault="00C16B4B" w:rsidP="00C16B4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lqjsUnz frokjh c-ua- 3403] iks-LVs-vack&gt;jh] ukxiqj “kgj</w:t>
      </w:r>
    </w:p>
    <w:p w:rsidR="00C16B4B" w:rsidRDefault="00C16B4B" w:rsidP="00C16B4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C16B4B" w:rsidRDefault="00C16B4B" w:rsidP="00C16B4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lqjsUnz frokjh</w:t>
      </w:r>
      <w:r w:rsidRPr="007235B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c-ua- 3403] iks-LVs-vack&gt;jhus lq: dsyk rks ;s.ks izek.ks-</w:t>
      </w:r>
    </w:p>
    <w:p w:rsidR="00C16B4B" w:rsidRDefault="00C16B4B" w:rsidP="00C16B4B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lnj xqUg;kps rikl dkeh vkt jksth iks-LVs- gokykr eksckbZy pksjhP;k xqUg;kr vVd vlysys vkjksih ukes 1½ jksghr mQZ jkt lqfuy ogkus o; 22 o’kZ jk- ika&lt;jkcksMh ukxeanhj toG vack&gt;jh ck;ikl </w:t>
      </w:r>
      <w:r w:rsidRPr="00040DE8">
        <w:rPr>
          <w:rFonts w:ascii="Kruti Dev 010" w:hAnsi="Kruti Dev 010"/>
          <w:sz w:val="32"/>
          <w:szCs w:val="32"/>
        </w:rPr>
        <w:t>iks-LVs-vack&gt;jh ukxiqj</w:t>
      </w:r>
      <w:r>
        <w:rPr>
          <w:rFonts w:ascii="Kruti Dev 010" w:hAnsi="Kruti Dev 010"/>
          <w:sz w:val="32"/>
          <w:szCs w:val="32"/>
        </w:rPr>
        <w:t xml:space="preserve"> 2½fu[khy mQZ vkyq lq[knso gksys o; 19 o’kZ  jk- t;uxj VªLV ys vkÅV baxGs ;kaps ?kjh fdjk;kus </w:t>
      </w:r>
      <w:r w:rsidRPr="00040DE8">
        <w:rPr>
          <w:rFonts w:ascii="Kruti Dev 010" w:hAnsi="Kruti Dev 010"/>
          <w:sz w:val="32"/>
          <w:szCs w:val="32"/>
        </w:rPr>
        <w:t>iks-LVs-vack&gt;jh ukxiqj</w:t>
      </w:r>
      <w:r>
        <w:rPr>
          <w:rFonts w:ascii="Kruti Dev 010" w:hAnsi="Kruti Dev 010"/>
          <w:sz w:val="32"/>
          <w:szCs w:val="32"/>
        </w:rPr>
        <w:t xml:space="preserve"> ;kauk fo”oklkr ?ksÅu xqUg;kckcr fopkjiql dsyh vlrk R;kuh lkaxhrys dh] lnj eksckbZy pksjh vkEgh dsyh ukgh dks.kh dsyh vlkoh ;k ckcr vkEgkyk dkgh ekghrh ukgh o vkepk dks.kkoj gh la”k; ukgh- vkEgh R;k fno”kh R;k Hkkxkr xsyks ukgh- tj lnj eksckbZy pksjh ckkcr dkgh ekghrh feGkY;kl vkEgh iksyhl LVs”kuyk ekghrh nsow vls R;kauh vkiY;k c;kukr lkaxhrys rls R;kaps lfoLrj c;ku uksanowu dslMk;jh lkscr lyXu dj.;kr vkys</w:t>
      </w:r>
    </w:p>
    <w:p w:rsidR="00C16B4B" w:rsidRDefault="00C16B4B" w:rsidP="00C16B4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vf/kd rikl d:u xqUgk m?kMdhl vk.k.;kph rtoht Bsowu dslMk;jh iks-LVs-vack&gt;jh eqDdkeh 22@00 ok- LFkxhr dsyh-</w:t>
      </w:r>
    </w:p>
    <w:p w:rsidR="00C16B4B" w:rsidRDefault="00C16B4B" w:rsidP="00C16B4B">
      <w:pPr>
        <w:tabs>
          <w:tab w:val="left" w:pos="3800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C16B4B" w:rsidRDefault="00C16B4B" w:rsidP="00C16B4B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¼lqjsUnz frokjh½</w:t>
      </w:r>
    </w:p>
    <w:p w:rsidR="00C16B4B" w:rsidRDefault="00C16B4B" w:rsidP="00C16B4B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s-dkW-@c-ua- 3403</w:t>
      </w:r>
    </w:p>
    <w:p w:rsidR="00C16B4B" w:rsidRDefault="00C16B4B" w:rsidP="00C16B4B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ixqj “kgj</w:t>
      </w:r>
    </w:p>
    <w:p w:rsidR="00C16B4B" w:rsidRDefault="00C16B4B" w:rsidP="00C16B4B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C16B4B" w:rsidRDefault="00C16B4B" w:rsidP="00C16B4B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C16B4B" w:rsidRDefault="00541B94" w:rsidP="00C16B4B">
      <w:pPr>
        <w:rPr>
          <w:rFonts w:ascii="Kruti Dev 010" w:hAnsi="Kruti Dev 010"/>
        </w:rPr>
      </w:pPr>
      <w:r w:rsidRPr="00C16B4B">
        <w:rPr>
          <w:rFonts w:ascii="Kruti Dev 010" w:hAnsi="Kruti Dev 010"/>
        </w:rPr>
        <w:t xml:space="preserve">                 </w:t>
      </w:r>
    </w:p>
    <w:p w:rsidR="00C16B4B" w:rsidRDefault="00C16B4B" w:rsidP="00C16B4B">
      <w:pPr>
        <w:rPr>
          <w:rFonts w:ascii="Kruti Dev 010" w:hAnsi="Kruti Dev 010"/>
        </w:rPr>
      </w:pPr>
    </w:p>
    <w:p w:rsidR="00C16B4B" w:rsidRDefault="00C16B4B" w:rsidP="00C16B4B">
      <w:pPr>
        <w:rPr>
          <w:rFonts w:ascii="Kruti Dev 010" w:hAnsi="Kruti Dev 010"/>
        </w:rPr>
      </w:pPr>
    </w:p>
    <w:p w:rsidR="00C16B4B" w:rsidRDefault="00C16B4B" w:rsidP="00C16B4B">
      <w:pPr>
        <w:rPr>
          <w:rFonts w:ascii="Kruti Dev 010" w:hAnsi="Kruti Dev 010"/>
        </w:rPr>
      </w:pPr>
    </w:p>
    <w:p w:rsidR="00C16B4B" w:rsidRDefault="00C16B4B" w:rsidP="00C16B4B">
      <w:pPr>
        <w:rPr>
          <w:rFonts w:ascii="Kruti Dev 010" w:hAnsi="Kruti Dev 010"/>
        </w:rPr>
      </w:pPr>
    </w:p>
    <w:p w:rsidR="00541B94" w:rsidRPr="00C16B4B" w:rsidRDefault="00C16B4B" w:rsidP="00C16B4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</w:rPr>
        <w:lastRenderedPageBreak/>
        <w:t xml:space="preserve">                                     </w:t>
      </w:r>
      <w:r w:rsidR="00541B94" w:rsidRPr="00C16B4B">
        <w:rPr>
          <w:rFonts w:ascii="Kruti Dev 010" w:hAnsi="Kruti Dev 010"/>
        </w:rPr>
        <w:t xml:space="preserve">  </w:t>
      </w:r>
      <w:proofErr w:type="gramStart"/>
      <w:r w:rsidR="00C0033A">
        <w:rPr>
          <w:rFonts w:ascii="Kruti Dev 010" w:hAnsi="Kruti Dev 010"/>
          <w:sz w:val="32"/>
          <w:szCs w:val="32"/>
        </w:rPr>
        <w:t>dslMk;</w:t>
      </w:r>
      <w:proofErr w:type="gramEnd"/>
      <w:r w:rsidR="00C0033A">
        <w:rPr>
          <w:rFonts w:ascii="Kruti Dev 010" w:hAnsi="Kruti Dev 010"/>
          <w:sz w:val="32"/>
          <w:szCs w:val="32"/>
        </w:rPr>
        <w:t>jh Ø % 06</w:t>
      </w:r>
    </w:p>
    <w:p w:rsidR="00541B94" w:rsidRPr="00C16B4B" w:rsidRDefault="00541B94" w:rsidP="00541B94">
      <w:pPr>
        <w:rPr>
          <w:rFonts w:ascii="Kruti Dev 010" w:hAnsi="Kruti Dev 010"/>
          <w:sz w:val="32"/>
          <w:szCs w:val="32"/>
        </w:rPr>
      </w:pPr>
      <w:r w:rsidRPr="00C16B4B">
        <w:rPr>
          <w:rFonts w:ascii="Kruti Dev 010" w:hAnsi="Kruti Dev 010"/>
          <w:sz w:val="32"/>
          <w:szCs w:val="32"/>
        </w:rPr>
        <w:t xml:space="preserve">                           </w:t>
      </w:r>
      <w:proofErr w:type="gramStart"/>
      <w:r w:rsidRPr="00C16B4B">
        <w:rPr>
          <w:rFonts w:ascii="Kruti Dev 010" w:hAnsi="Kruti Dev 010"/>
          <w:sz w:val="32"/>
          <w:szCs w:val="32"/>
        </w:rPr>
        <w:t>fn-</w:t>
      </w:r>
      <w:proofErr w:type="gramEnd"/>
      <w:r w:rsidRPr="00C16B4B">
        <w:rPr>
          <w:rFonts w:ascii="Kruti Dev 010" w:hAnsi="Kruti Dev 010"/>
          <w:sz w:val="32"/>
          <w:szCs w:val="32"/>
        </w:rPr>
        <w:t xml:space="preserve"> </w:t>
      </w:r>
      <w:r w:rsidR="00DA10C3">
        <w:rPr>
          <w:rFonts w:ascii="Kruti Dev 010" w:hAnsi="Kruti Dev 010"/>
          <w:sz w:val="32"/>
          <w:szCs w:val="32"/>
        </w:rPr>
        <w:t>07@04</w:t>
      </w:r>
      <w:r w:rsidRPr="00C16B4B">
        <w:rPr>
          <w:rFonts w:ascii="Kruti Dev 010" w:hAnsi="Kruti Dev 010"/>
          <w:sz w:val="32"/>
          <w:szCs w:val="32"/>
        </w:rPr>
        <w:t>@2015</w:t>
      </w:r>
    </w:p>
    <w:p w:rsidR="00541B94" w:rsidRDefault="00541B94" w:rsidP="00541B9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541B94" w:rsidRDefault="00541B94" w:rsidP="00541B94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111@15 dye 379 Hkk-n-oh-</w:t>
      </w:r>
    </w:p>
    <w:p w:rsidR="00541B94" w:rsidRDefault="00541B94" w:rsidP="00541B9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lqjsUnz frokjh c-ua- 3403] iks-LVs-vack&gt;jh] ukxiqj “kgj</w:t>
      </w:r>
    </w:p>
    <w:p w:rsidR="00541B94" w:rsidRDefault="00541B94" w:rsidP="00541B94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541B94" w:rsidRDefault="00541B94" w:rsidP="00541B9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lqjsUnz frokjh</w:t>
      </w:r>
      <w:r w:rsidRPr="007235B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c-ua- 3403] iks-LVs-vack&gt;jhus lq: dsyk rks ;s.ks izek.ks-</w:t>
      </w:r>
    </w:p>
    <w:p w:rsidR="00541B94" w:rsidRDefault="00541B94" w:rsidP="00541B94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 dkeh vkt jksthyk iks-LVs- jsdkMZ ojhy pksjh ?kjQksMh dj.kkjs [kkyhy xqUgsxkjkauk fo”oklkr ?ksÅu fopkjiql dj.;kr vkyh-</w:t>
      </w:r>
    </w:p>
    <w:p w:rsidR="00541B94" w:rsidRDefault="00541B94" w:rsidP="00541B94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1½ iz”kkar mQZ dkY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x.ks”k baxksys o; 26 o’kZ jk- t; uxj ika&lt;jkcksMh nqxkZ ekrk </w:t>
      </w:r>
    </w:p>
    <w:p w:rsidR="00541B94" w:rsidRDefault="00541B94" w:rsidP="00541B94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proofErr w:type="gramStart"/>
      <w:r>
        <w:rPr>
          <w:rFonts w:ascii="Kruti Dev 010" w:hAnsi="Kruti Dev 010"/>
          <w:sz w:val="32"/>
          <w:szCs w:val="32"/>
        </w:rPr>
        <w:t>eanhjk</w:t>
      </w:r>
      <w:proofErr w:type="gramEnd"/>
      <w:r>
        <w:rPr>
          <w:rFonts w:ascii="Kruti Dev 010" w:hAnsi="Kruti Dev 010"/>
          <w:sz w:val="32"/>
          <w:szCs w:val="32"/>
        </w:rPr>
        <w:t xml:space="preserve"> toG iks-LVs-vack&gt;jh] ukxiqj</w:t>
      </w:r>
    </w:p>
    <w:p w:rsidR="00541B94" w:rsidRDefault="00541B94" w:rsidP="00541B9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2½ </w:t>
      </w:r>
      <w:r w:rsidRPr="00EB66D1">
        <w:rPr>
          <w:rFonts w:ascii="Kruti Dev 010" w:hAnsi="Kruti Dev 010"/>
          <w:sz w:val="32"/>
          <w:szCs w:val="32"/>
        </w:rPr>
        <w:t>“</w:t>
      </w:r>
      <w:proofErr w:type="gramStart"/>
      <w:r w:rsidRPr="00EB66D1">
        <w:rPr>
          <w:rFonts w:ascii="Kruti Dev 010" w:hAnsi="Kruti Dev 010"/>
          <w:sz w:val="32"/>
          <w:szCs w:val="32"/>
        </w:rPr>
        <w:t>ks[</w:t>
      </w:r>
      <w:proofErr w:type="gramEnd"/>
      <w:r w:rsidRPr="00EB66D1">
        <w:rPr>
          <w:rFonts w:ascii="Kruti Dev 010" w:hAnsi="Kruti Dev 010"/>
          <w:sz w:val="32"/>
          <w:szCs w:val="32"/>
        </w:rPr>
        <w:t xml:space="preserve">kj fouksn ckouxMs o; 30 o’kZ </w:t>
      </w:r>
    </w:p>
    <w:p w:rsidR="00541B94" w:rsidRDefault="00541B94" w:rsidP="00541B94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proofErr w:type="gramStart"/>
      <w:r w:rsidRPr="00EB66D1">
        <w:rPr>
          <w:rFonts w:ascii="Kruti Dev 010" w:hAnsi="Kruti Dev 010"/>
          <w:sz w:val="32"/>
          <w:szCs w:val="32"/>
        </w:rPr>
        <w:t>jk-</w:t>
      </w:r>
      <w:proofErr w:type="gramEnd"/>
      <w:r w:rsidRPr="00EB66D1">
        <w:rPr>
          <w:rFonts w:ascii="Kruti Dev 010" w:hAnsi="Kruti Dev 010"/>
          <w:sz w:val="32"/>
          <w:szCs w:val="32"/>
        </w:rPr>
        <w:t xml:space="preserve"> lqnkeuxjh cq/n fogkjkps cktqyk iks-LVs-vack&gt;jh- ukxiqj </w:t>
      </w:r>
      <w:r>
        <w:rPr>
          <w:rFonts w:ascii="Kruti Dev 010" w:hAnsi="Kruti Dev 010"/>
          <w:sz w:val="32"/>
          <w:szCs w:val="32"/>
        </w:rPr>
        <w:t xml:space="preserve">         </w:t>
      </w:r>
    </w:p>
    <w:p w:rsidR="00541B94" w:rsidRDefault="00541B94" w:rsidP="0085702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Ø- 1 rs 2 ;kauh lkaxhrys dh lnj pksjh vkEgh dsyh ukgh- dks.kh dsyh vlkoh ;kckcr vkEgkyk dkgh ekghrh ukgh- vkEgh R;k fno”kh R;k Hkkxkr xsyks ukgh- lnj pksjh ckcr dkgh ekghrh feGkY;kl vkEgh iksyhl LVs”kyk ekghrh nsow vls R;kauh vkiY;k c;kukr lkaxhrys rls R;kaps lfoLrj c;ku uksanowu dkxnksi=h lyXu dsys vkgs-</w:t>
      </w:r>
    </w:p>
    <w:p w:rsidR="00541B94" w:rsidRDefault="00541B94" w:rsidP="00541B9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vf/kd rikl d:u xqUgk m?kMdhl vk.k.;kph rtoht Bsowu dslMk;jh iks-LVs-vack&gt;jh eqDdkeh LFkxhr dsyh-</w:t>
      </w:r>
    </w:p>
    <w:p w:rsidR="00541B94" w:rsidRDefault="00541B94" w:rsidP="00541B94">
      <w:pPr>
        <w:tabs>
          <w:tab w:val="left" w:pos="3800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541B94" w:rsidRDefault="00541B94" w:rsidP="00541B9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¼lqjsUnz frokjh½</w:t>
      </w:r>
    </w:p>
    <w:p w:rsidR="00541B94" w:rsidRDefault="00541B94" w:rsidP="00541B9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s-dkW-@c-ua- 3403</w:t>
      </w:r>
    </w:p>
    <w:p w:rsidR="00541B94" w:rsidRDefault="00541B94" w:rsidP="00541B9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ixqj “kgj</w:t>
      </w:r>
    </w:p>
    <w:p w:rsidR="00541B94" w:rsidRDefault="00541B94" w:rsidP="00541B9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541B94" w:rsidRDefault="00541B94" w:rsidP="00541B9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541B94" w:rsidRDefault="00541B94" w:rsidP="00541B9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541B94" w:rsidRDefault="00541B94" w:rsidP="00541B9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857029" w:rsidRDefault="008D7528" w:rsidP="0085702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</w:t>
      </w:r>
      <w:r w:rsidR="00857029">
        <w:rPr>
          <w:rFonts w:ascii="Kruti Dev 010" w:hAnsi="Kruti Dev 010"/>
          <w:sz w:val="32"/>
          <w:szCs w:val="32"/>
        </w:rPr>
        <w:t xml:space="preserve">                   </w:t>
      </w:r>
      <w:proofErr w:type="gramStart"/>
      <w:r w:rsidR="00857029">
        <w:rPr>
          <w:rFonts w:ascii="Kruti Dev 010" w:hAnsi="Kruti Dev 010"/>
          <w:sz w:val="32"/>
          <w:szCs w:val="32"/>
        </w:rPr>
        <w:t>dslMk;</w:t>
      </w:r>
      <w:proofErr w:type="gramEnd"/>
      <w:r w:rsidR="00857029">
        <w:rPr>
          <w:rFonts w:ascii="Kruti Dev 010" w:hAnsi="Kruti Dev 010"/>
          <w:sz w:val="32"/>
          <w:szCs w:val="32"/>
        </w:rPr>
        <w:t>jh Ø % 0</w:t>
      </w:r>
      <w:r w:rsidR="00C0033A">
        <w:rPr>
          <w:rFonts w:ascii="Kruti Dev 010" w:hAnsi="Kruti Dev 010"/>
          <w:sz w:val="32"/>
          <w:szCs w:val="32"/>
        </w:rPr>
        <w:t>7</w:t>
      </w:r>
    </w:p>
    <w:p w:rsidR="00857029" w:rsidRDefault="00DA10C3" w:rsidP="0085702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11@04</w:t>
      </w:r>
      <w:r w:rsidR="00857029">
        <w:rPr>
          <w:rFonts w:ascii="Kruti Dev 010" w:hAnsi="Kruti Dev 010"/>
          <w:sz w:val="32"/>
          <w:szCs w:val="32"/>
        </w:rPr>
        <w:t>@2015</w:t>
      </w:r>
    </w:p>
    <w:p w:rsidR="00857029" w:rsidRDefault="00857029" w:rsidP="0085702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857029" w:rsidRDefault="00857029" w:rsidP="00857029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111@15 dye 379 Hkk-n-oh-</w:t>
      </w:r>
    </w:p>
    <w:p w:rsidR="00857029" w:rsidRDefault="00857029" w:rsidP="0085702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lqjsUnz frokjh c-ua- 3403] iks-LVs-vack&gt;jh] ukxiqj “kgj</w:t>
      </w:r>
    </w:p>
    <w:p w:rsidR="00857029" w:rsidRDefault="00857029" w:rsidP="0085702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857029" w:rsidRDefault="00857029" w:rsidP="0085702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lqjsUnz frokjh</w:t>
      </w:r>
      <w:r w:rsidRPr="007235B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c-ua- 3403] iks-LVs-vack&gt;jhus lq: dsyk rks ;s.ks izek.ks-</w:t>
      </w:r>
    </w:p>
    <w:p w:rsidR="00857029" w:rsidRDefault="00857029" w:rsidP="0085702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 dkeh vkt jksthyk iks-LVs- jsdkMZ ojhy pksjh ?kjQksMh dj.kkjs [kkyhy xqUgsxkjkauk fo”oklkr ?ksÅu fopkjiql dj.;kr vkyh-</w:t>
      </w:r>
    </w:p>
    <w:p w:rsidR="00857029" w:rsidRDefault="00857029" w:rsidP="00857029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1½ xtkuu jktq lus”</w:t>
      </w:r>
      <w:proofErr w:type="gramStart"/>
      <w:r>
        <w:rPr>
          <w:rFonts w:ascii="Kruti Dev 010" w:hAnsi="Kruti Dev 010"/>
          <w:sz w:val="32"/>
          <w:szCs w:val="32"/>
        </w:rPr>
        <w:t>oj</w:t>
      </w:r>
      <w:proofErr w:type="gramEnd"/>
      <w:r>
        <w:rPr>
          <w:rFonts w:ascii="Kruti Dev 010" w:hAnsi="Kruti Dev 010"/>
          <w:sz w:val="32"/>
          <w:szCs w:val="32"/>
        </w:rPr>
        <w:t xml:space="preserve"> o; 19 o’kZ jk- ika&lt;jkcksMh “kkgq fdjk.kk LVksvlZ toG iks-LVs-</w:t>
      </w:r>
    </w:p>
    <w:p w:rsidR="00857029" w:rsidRDefault="00857029" w:rsidP="00857029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proofErr w:type="gramStart"/>
      <w:r>
        <w:rPr>
          <w:rFonts w:ascii="Kruti Dev 010" w:hAnsi="Kruti Dev 010"/>
          <w:sz w:val="32"/>
          <w:szCs w:val="32"/>
        </w:rPr>
        <w:t>vack&gt;</w:t>
      </w:r>
      <w:proofErr w:type="gramEnd"/>
      <w:r>
        <w:rPr>
          <w:rFonts w:ascii="Kruti Dev 010" w:hAnsi="Kruti Dev 010"/>
          <w:sz w:val="32"/>
          <w:szCs w:val="32"/>
        </w:rPr>
        <w:t>jh] ukxiqj</w:t>
      </w:r>
    </w:p>
    <w:p w:rsidR="00857029" w:rsidRDefault="00857029" w:rsidP="00857029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2½ lqfuy HkkÅjko &lt;ksds o; 39 o’kZ jk- lqnkeuxjh </w:t>
      </w:r>
      <w:proofErr w:type="gramStart"/>
      <w:r>
        <w:rPr>
          <w:rFonts w:ascii="Kruti Dev 010" w:hAnsi="Kruti Dev 010"/>
          <w:sz w:val="32"/>
          <w:szCs w:val="32"/>
        </w:rPr>
        <w:t>fgaosps ?</w:t>
      </w:r>
      <w:proofErr w:type="gramEnd"/>
      <w:r>
        <w:rPr>
          <w:rFonts w:ascii="Kruti Dev 010" w:hAnsi="Kruti Dev 010"/>
          <w:sz w:val="32"/>
          <w:szCs w:val="32"/>
        </w:rPr>
        <w:t xml:space="preserve">kjk toG iks-LVs-vack&gt;jh] </w:t>
      </w:r>
    </w:p>
    <w:p w:rsidR="00857029" w:rsidRDefault="00857029" w:rsidP="00857029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Ukxiqj-</w:t>
      </w:r>
    </w:p>
    <w:p w:rsidR="00857029" w:rsidRDefault="00857029" w:rsidP="0085702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Ø- 1 rs 2 ;kauh lkaxhrys dh lnj pksjh vkEgh dsyh ukgh- dks.kh dsyh vlkoh ;kckcr vkEgkyk dkgh ekghrh ukgh- vkEgh R;k fno”kh R;k Hkkxkr xsyks ukgh- lnj pksjh ckcr dkgh ekghrh feGkY;kl vkEgh iksyhl LVs”kyk ekghrh nsow vls R;kauh vkiY;k c;kukr lkaxhrys rls R;kaps lfoLrj c;ku uksanowu dkxnksi=h lyXu dsys vkgs-</w:t>
      </w:r>
    </w:p>
    <w:p w:rsidR="00857029" w:rsidRDefault="00857029" w:rsidP="0085702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vf/kd rikl d:u xqUgk m?kMdhl vk.k.;kph rtoht Bsowu dslMk;jh iks-LVs-vack&gt;jh eqDdkeh LFkxhr dsyh-</w:t>
      </w:r>
    </w:p>
    <w:p w:rsidR="00857029" w:rsidRDefault="00857029" w:rsidP="00857029">
      <w:pPr>
        <w:tabs>
          <w:tab w:val="left" w:pos="3800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857029" w:rsidRDefault="00857029" w:rsidP="00857029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¼lqjsUnz frokjh½</w:t>
      </w:r>
    </w:p>
    <w:p w:rsidR="00857029" w:rsidRDefault="00857029" w:rsidP="00857029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s-dkW-@c-ua- 3403</w:t>
      </w:r>
    </w:p>
    <w:p w:rsidR="00857029" w:rsidRDefault="00857029" w:rsidP="00857029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ixqj “kgj</w:t>
      </w:r>
    </w:p>
    <w:p w:rsidR="00857029" w:rsidRDefault="00857029" w:rsidP="00857029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857029" w:rsidRDefault="008D7528" w:rsidP="001F290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r w:rsidR="000211C7">
        <w:rPr>
          <w:rFonts w:ascii="Kruti Dev 010" w:hAnsi="Kruti Dev 010"/>
          <w:sz w:val="32"/>
          <w:szCs w:val="32"/>
        </w:rPr>
        <w:t xml:space="preserve"> </w:t>
      </w:r>
      <w:r w:rsidR="001F290B">
        <w:rPr>
          <w:rFonts w:ascii="Kruti Dev 010" w:hAnsi="Kruti Dev 010"/>
          <w:sz w:val="32"/>
          <w:szCs w:val="32"/>
        </w:rPr>
        <w:t xml:space="preserve">       </w:t>
      </w:r>
    </w:p>
    <w:p w:rsidR="00857029" w:rsidRDefault="00857029" w:rsidP="001F290B">
      <w:pPr>
        <w:rPr>
          <w:rFonts w:ascii="Kruti Dev 010" w:hAnsi="Kruti Dev 010"/>
          <w:sz w:val="32"/>
          <w:szCs w:val="32"/>
        </w:rPr>
      </w:pPr>
    </w:p>
    <w:p w:rsidR="001F290B" w:rsidRDefault="00857029" w:rsidP="001F290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</w:t>
      </w:r>
      <w:proofErr w:type="gramStart"/>
      <w:r w:rsidR="001F290B">
        <w:rPr>
          <w:rFonts w:ascii="Kruti Dev 010" w:hAnsi="Kruti Dev 010"/>
          <w:sz w:val="32"/>
          <w:szCs w:val="32"/>
        </w:rPr>
        <w:t>dslMk;</w:t>
      </w:r>
      <w:proofErr w:type="gramEnd"/>
      <w:r w:rsidR="001F290B">
        <w:rPr>
          <w:rFonts w:ascii="Kruti Dev 010" w:hAnsi="Kruti Dev 010"/>
          <w:sz w:val="32"/>
          <w:szCs w:val="32"/>
        </w:rPr>
        <w:t xml:space="preserve">jh Ø % </w:t>
      </w:r>
      <w:r>
        <w:rPr>
          <w:rFonts w:ascii="Kruti Dev 010" w:hAnsi="Kruti Dev 010"/>
          <w:sz w:val="32"/>
          <w:szCs w:val="32"/>
        </w:rPr>
        <w:t>0</w:t>
      </w:r>
      <w:r w:rsidR="00C0033A">
        <w:rPr>
          <w:rFonts w:ascii="Kruti Dev 010" w:hAnsi="Kruti Dev 010"/>
          <w:sz w:val="32"/>
          <w:szCs w:val="32"/>
        </w:rPr>
        <w:t>8</w:t>
      </w:r>
    </w:p>
    <w:p w:rsidR="001F290B" w:rsidRDefault="001F290B" w:rsidP="001F290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857029"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 w:rsidR="00857029">
        <w:rPr>
          <w:rFonts w:ascii="Kruti Dev 010" w:hAnsi="Kruti Dev 010"/>
          <w:sz w:val="32"/>
          <w:szCs w:val="32"/>
        </w:rPr>
        <w:t>fn-</w:t>
      </w:r>
      <w:proofErr w:type="gramEnd"/>
      <w:r w:rsidR="00857029">
        <w:rPr>
          <w:rFonts w:ascii="Kruti Dev 010" w:hAnsi="Kruti Dev 010"/>
          <w:sz w:val="32"/>
          <w:szCs w:val="32"/>
        </w:rPr>
        <w:t xml:space="preserve"> </w:t>
      </w:r>
      <w:r w:rsidR="00DA10C3">
        <w:rPr>
          <w:rFonts w:ascii="Kruti Dev 010" w:hAnsi="Kruti Dev 010"/>
          <w:sz w:val="32"/>
          <w:szCs w:val="32"/>
        </w:rPr>
        <w:t>17@04</w:t>
      </w:r>
      <w:r>
        <w:rPr>
          <w:rFonts w:ascii="Kruti Dev 010" w:hAnsi="Kruti Dev 010"/>
          <w:sz w:val="32"/>
          <w:szCs w:val="32"/>
        </w:rPr>
        <w:t>@2015</w:t>
      </w:r>
    </w:p>
    <w:p w:rsidR="001F290B" w:rsidRDefault="001F290B" w:rsidP="001F290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1F290B" w:rsidRDefault="001F290B" w:rsidP="001F290B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111@15 dye 379 Hkk-n-oh-</w:t>
      </w:r>
    </w:p>
    <w:p w:rsidR="001F290B" w:rsidRDefault="001F290B" w:rsidP="001F290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lqjsUnz frokjh c-ua- 3403] iks-LVs-vack&gt;jh] ukxiqj “kgj</w:t>
      </w:r>
    </w:p>
    <w:p w:rsidR="001F290B" w:rsidRDefault="001F290B" w:rsidP="001F290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F290B" w:rsidRDefault="001F290B" w:rsidP="001F290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lqjsUnz frokjh</w:t>
      </w:r>
      <w:r w:rsidRPr="007235B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c-ua- 3403] iks-LVs-vack&gt;jhus lq: dsyk rks ;s.ks izek.ks-</w:t>
      </w:r>
    </w:p>
    <w:p w:rsidR="00033594" w:rsidRDefault="00033594" w:rsidP="001F290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 dkeh vkt jksthyk eksckbZy foØh o nq:Lrh dj.kkjs [kkyhy eksckbZy “kkWihps ekydkauk fopkjiql dj.;kr vkyh-</w:t>
      </w:r>
    </w:p>
    <w:p w:rsidR="00857029" w:rsidRDefault="00033594" w:rsidP="0085702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r w:rsidR="00857029" w:rsidRPr="00D00E4D">
        <w:rPr>
          <w:rFonts w:ascii="Kruti Dev 010" w:hAnsi="Kruti Dev 010"/>
          <w:sz w:val="32"/>
          <w:szCs w:val="32"/>
        </w:rPr>
        <w:t xml:space="preserve">edjan oklwnso cjMs o; </w:t>
      </w:r>
      <w:proofErr w:type="gramStart"/>
      <w:r w:rsidR="00857029" w:rsidRPr="00D00E4D">
        <w:rPr>
          <w:rFonts w:ascii="Kruti Dev 010" w:hAnsi="Kruti Dev 010"/>
          <w:sz w:val="32"/>
          <w:szCs w:val="32"/>
        </w:rPr>
        <w:t>38 o’kZ</w:t>
      </w:r>
      <w:proofErr w:type="gramEnd"/>
      <w:r w:rsidR="00857029" w:rsidRPr="00D00E4D">
        <w:rPr>
          <w:rFonts w:ascii="Kruti Dev 010" w:hAnsi="Kruti Dev 010"/>
          <w:sz w:val="32"/>
          <w:szCs w:val="32"/>
        </w:rPr>
        <w:t xml:space="preserve"> </w:t>
      </w:r>
    </w:p>
    <w:p w:rsidR="00857029" w:rsidRDefault="00857029" w:rsidP="0085702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D00E4D">
        <w:rPr>
          <w:rFonts w:ascii="Kruti Dev 010" w:hAnsi="Kruti Dev 010"/>
          <w:sz w:val="32"/>
          <w:szCs w:val="32"/>
        </w:rPr>
        <w:t>jk- IykWV ua- 181 xksrekjs dkWEiysDl fgUnqLFkku</w:t>
      </w:r>
      <w:r>
        <w:rPr>
          <w:rFonts w:ascii="Kruti Dev 010" w:hAnsi="Kruti Dev 010"/>
          <w:sz w:val="32"/>
          <w:szCs w:val="32"/>
        </w:rPr>
        <w:t xml:space="preserve"> </w:t>
      </w:r>
      <w:r w:rsidRPr="00D00E4D">
        <w:rPr>
          <w:rFonts w:ascii="Kruti Dev 010" w:hAnsi="Kruti Dev 010"/>
          <w:sz w:val="32"/>
          <w:szCs w:val="32"/>
        </w:rPr>
        <w:t>fcYMlZ] xksdqyisB ukxiqj</w:t>
      </w:r>
      <w:r>
        <w:rPr>
          <w:rFonts w:ascii="Kruti Dev 010" w:hAnsi="Kruti Dev 010"/>
          <w:sz w:val="32"/>
          <w:szCs w:val="32"/>
        </w:rPr>
        <w:t xml:space="preserve">- </w:t>
      </w:r>
    </w:p>
    <w:p w:rsidR="00857029" w:rsidRDefault="00857029" w:rsidP="00857029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</w:t>
      </w:r>
      <w:r w:rsidRPr="00C30096">
        <w:rPr>
          <w:rFonts w:ascii="Kruti Dev 010" w:hAnsi="Kruti Dev 010"/>
          <w:sz w:val="32"/>
          <w:szCs w:val="32"/>
        </w:rPr>
        <w:t xml:space="preserve">mn; panzdkar </w:t>
      </w:r>
      <w:proofErr w:type="gramStart"/>
      <w:r w:rsidRPr="00C30096">
        <w:rPr>
          <w:rFonts w:ascii="Kruti Dev 010" w:hAnsi="Kruti Dev 010"/>
          <w:sz w:val="32"/>
          <w:szCs w:val="32"/>
        </w:rPr>
        <w:t>ikjs[</w:t>
      </w:r>
      <w:proofErr w:type="gramEnd"/>
      <w:r w:rsidRPr="00C30096">
        <w:rPr>
          <w:rFonts w:ascii="Kruti Dev 010" w:hAnsi="Kruti Dev 010"/>
          <w:sz w:val="32"/>
          <w:szCs w:val="32"/>
        </w:rPr>
        <w:t xml:space="preserve">k o; 33 o’kZ </w:t>
      </w:r>
    </w:p>
    <w:p w:rsidR="00033594" w:rsidRDefault="00857029" w:rsidP="00857029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 w:rsidRPr="00C30096">
        <w:rPr>
          <w:rFonts w:ascii="Kruti Dev 010" w:hAnsi="Kruti Dev 010"/>
          <w:sz w:val="32"/>
          <w:szCs w:val="32"/>
        </w:rPr>
        <w:t>jk-</w:t>
      </w:r>
      <w:proofErr w:type="gramEnd"/>
      <w:r w:rsidRPr="00C30096">
        <w:rPr>
          <w:rFonts w:ascii="Kruti Dev 010" w:hAnsi="Kruti Dev 010"/>
          <w:sz w:val="32"/>
          <w:szCs w:val="32"/>
        </w:rPr>
        <w:t xml:space="preserve"> 502 jked`’.k Nkizquxj pkSd iks-LVs-ydMxat ukxiqj </w:t>
      </w:r>
    </w:p>
    <w:p w:rsidR="00033594" w:rsidRDefault="00033594" w:rsidP="009A32D6">
      <w:pPr>
        <w:tabs>
          <w:tab w:val="left" w:pos="3800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Ø- 1 rs 2 ;kauh lkaxhrys dh] R;kps eksckbZy foØh o nq:Lrhps eksckbZy “kkWih vlwu R;kaps nqdkukr dks.khgh la”k;hr ble eksckbZy nq:Lrh fdaok foØh djhrk vkyk ukgh- tj dk.kh la”k;hr ble vkY;kl eh iksyhl LVs”kyk ekghrh nsbZy vls R;kauh vkiY;k c;k.kkr lkaxhrys rls R;kaps lfoLrj c;ku uksanowu dkxnksi=h lyXu dj.;kr vkys</w:t>
      </w:r>
      <w:r w:rsidR="009A32D6">
        <w:rPr>
          <w:rFonts w:ascii="Kruti Dev 010" w:hAnsi="Kruti Dev 010"/>
          <w:sz w:val="32"/>
          <w:szCs w:val="32"/>
        </w:rPr>
        <w:t>-</w:t>
      </w:r>
    </w:p>
    <w:p w:rsidR="009A32D6" w:rsidRDefault="009A32D6" w:rsidP="009A32D6">
      <w:pPr>
        <w:tabs>
          <w:tab w:val="left" w:pos="3800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Lknj xqUg</w:t>
      </w:r>
      <w:proofErr w:type="gramStart"/>
      <w:r>
        <w:rPr>
          <w:rFonts w:ascii="Kruti Dev 010" w:hAnsi="Kruti Dev 010"/>
          <w:sz w:val="32"/>
          <w:szCs w:val="32"/>
        </w:rPr>
        <w:t>;krhy</w:t>
      </w:r>
      <w:proofErr w:type="gramEnd"/>
      <w:r>
        <w:rPr>
          <w:rFonts w:ascii="Kruti Dev 010" w:hAnsi="Kruti Dev 010"/>
          <w:sz w:val="32"/>
          <w:szCs w:val="32"/>
        </w:rPr>
        <w:t xml:space="preserve"> pksjhl xsysY;k eksckbZypk rikl d:u xqUgk ?kMdhl vk.k.;kph rtoht Bsowu dslMk;jh iks-LVs- vack&gt;jh eqDdkeh 22@00 ok- LFkxhr dsyh-</w:t>
      </w:r>
    </w:p>
    <w:p w:rsidR="009A32D6" w:rsidRDefault="009A32D6" w:rsidP="009A32D6">
      <w:pPr>
        <w:tabs>
          <w:tab w:val="left" w:pos="3800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9A32D6" w:rsidRDefault="009A32D6" w:rsidP="009A32D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¼lqjsUnz frokjh½</w:t>
      </w:r>
    </w:p>
    <w:p w:rsidR="009A32D6" w:rsidRDefault="009A32D6" w:rsidP="009A32D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s-dkW-@c-ua- 3403</w:t>
      </w:r>
    </w:p>
    <w:p w:rsidR="009A32D6" w:rsidRDefault="009A32D6" w:rsidP="009A32D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ixqj “kgj</w:t>
      </w:r>
    </w:p>
    <w:p w:rsidR="009A32D6" w:rsidRDefault="009A32D6" w:rsidP="000A566A">
      <w:pPr>
        <w:tabs>
          <w:tab w:val="left" w:pos="3800"/>
        </w:tabs>
        <w:spacing w:after="0" w:line="240" w:lineRule="auto"/>
        <w:jc w:val="right"/>
        <w:rPr>
          <w:rFonts w:ascii="Kruti Dev 010" w:hAnsi="Kruti Dev 010"/>
          <w:sz w:val="32"/>
          <w:szCs w:val="32"/>
        </w:rPr>
      </w:pPr>
    </w:p>
    <w:p w:rsidR="000A566A" w:rsidRDefault="000A566A" w:rsidP="000A566A">
      <w:pPr>
        <w:tabs>
          <w:tab w:val="left" w:pos="3800"/>
        </w:tabs>
        <w:spacing w:after="0" w:line="240" w:lineRule="auto"/>
        <w:jc w:val="right"/>
        <w:rPr>
          <w:rFonts w:ascii="Kruti Dev 010" w:hAnsi="Kruti Dev 010"/>
          <w:sz w:val="32"/>
          <w:szCs w:val="32"/>
        </w:rPr>
      </w:pPr>
    </w:p>
    <w:p w:rsidR="000A566A" w:rsidRDefault="000A566A" w:rsidP="000A566A">
      <w:pPr>
        <w:tabs>
          <w:tab w:val="left" w:pos="3800"/>
        </w:tabs>
        <w:spacing w:after="0" w:line="240" w:lineRule="auto"/>
        <w:jc w:val="right"/>
        <w:rPr>
          <w:rFonts w:ascii="Kruti Dev 010" w:hAnsi="Kruti Dev 010"/>
          <w:sz w:val="32"/>
          <w:szCs w:val="32"/>
        </w:rPr>
      </w:pPr>
    </w:p>
    <w:p w:rsidR="000A566A" w:rsidRDefault="000A566A" w:rsidP="000A566A">
      <w:pPr>
        <w:tabs>
          <w:tab w:val="left" w:pos="3800"/>
        </w:tabs>
        <w:spacing w:after="0" w:line="240" w:lineRule="auto"/>
        <w:jc w:val="right"/>
        <w:rPr>
          <w:rFonts w:ascii="Kruti Dev 010" w:hAnsi="Kruti Dev 010"/>
          <w:sz w:val="32"/>
          <w:szCs w:val="32"/>
        </w:rPr>
      </w:pPr>
    </w:p>
    <w:p w:rsidR="00541B94" w:rsidRDefault="000A566A" w:rsidP="00541B94">
      <w:pPr>
        <w:rPr>
          <w:rFonts w:ascii="Kruti Dev 010" w:hAnsi="Kruti Dev 010"/>
          <w:sz w:val="32"/>
          <w:szCs w:val="32"/>
        </w:rPr>
      </w:pPr>
      <w:r w:rsidRPr="000A566A">
        <w:rPr>
          <w:rFonts w:ascii="Kruti Dev 010" w:hAnsi="Kruti Dev 010"/>
          <w:sz w:val="32"/>
          <w:szCs w:val="32"/>
        </w:rPr>
        <w:lastRenderedPageBreak/>
        <w:t xml:space="preserve">                           </w:t>
      </w:r>
      <w:proofErr w:type="gramStart"/>
      <w:r w:rsidR="00541B94">
        <w:rPr>
          <w:rFonts w:ascii="Kruti Dev 010" w:hAnsi="Kruti Dev 010"/>
          <w:sz w:val="32"/>
          <w:szCs w:val="32"/>
        </w:rPr>
        <w:t>dslMk;</w:t>
      </w:r>
      <w:proofErr w:type="gramEnd"/>
      <w:r w:rsidR="00541B94">
        <w:rPr>
          <w:rFonts w:ascii="Kruti Dev 010" w:hAnsi="Kruti Dev 010"/>
          <w:sz w:val="32"/>
          <w:szCs w:val="32"/>
        </w:rPr>
        <w:t xml:space="preserve">jh Ø % </w:t>
      </w:r>
      <w:r w:rsidR="00857029">
        <w:rPr>
          <w:rFonts w:ascii="Kruti Dev 010" w:hAnsi="Kruti Dev 010"/>
          <w:sz w:val="32"/>
          <w:szCs w:val="32"/>
        </w:rPr>
        <w:t>0</w:t>
      </w:r>
      <w:r w:rsidR="00C0033A">
        <w:rPr>
          <w:rFonts w:ascii="Kruti Dev 010" w:hAnsi="Kruti Dev 010"/>
          <w:sz w:val="32"/>
          <w:szCs w:val="32"/>
        </w:rPr>
        <w:t>9</w:t>
      </w:r>
    </w:p>
    <w:p w:rsidR="00541B94" w:rsidRDefault="00541B94" w:rsidP="00541B9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DA10C3"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 w:rsidR="00DA10C3">
        <w:rPr>
          <w:rFonts w:ascii="Kruti Dev 010" w:hAnsi="Kruti Dev 010"/>
          <w:sz w:val="32"/>
          <w:szCs w:val="32"/>
        </w:rPr>
        <w:t>fn-</w:t>
      </w:r>
      <w:proofErr w:type="gramEnd"/>
      <w:r w:rsidR="00DA10C3">
        <w:rPr>
          <w:rFonts w:ascii="Kruti Dev 010" w:hAnsi="Kruti Dev 010"/>
          <w:sz w:val="32"/>
          <w:szCs w:val="32"/>
        </w:rPr>
        <w:t xml:space="preserve"> 20@04</w:t>
      </w:r>
      <w:r>
        <w:rPr>
          <w:rFonts w:ascii="Kruti Dev 010" w:hAnsi="Kruti Dev 010"/>
          <w:sz w:val="32"/>
          <w:szCs w:val="32"/>
        </w:rPr>
        <w:t>@2015</w:t>
      </w:r>
    </w:p>
    <w:p w:rsidR="00541B94" w:rsidRDefault="00541B94" w:rsidP="00E10A96">
      <w:pPr>
        <w:tabs>
          <w:tab w:val="left" w:pos="5610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  <w:r w:rsidR="00E10A96">
        <w:rPr>
          <w:rFonts w:ascii="Kruti Dev 010" w:hAnsi="Kruti Dev 010"/>
          <w:sz w:val="32"/>
          <w:szCs w:val="32"/>
        </w:rPr>
        <w:tab/>
      </w:r>
    </w:p>
    <w:p w:rsidR="00541B94" w:rsidRDefault="00541B94" w:rsidP="00541B94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111@15 dye 379 Hkk-n-oh-</w:t>
      </w:r>
    </w:p>
    <w:p w:rsidR="00541B94" w:rsidRDefault="00541B94" w:rsidP="00541B9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lqjsUnz frokjh c-ua- 3403] iks-LVs-vack&gt;jh] ukxiqj “kgj</w:t>
      </w:r>
    </w:p>
    <w:p w:rsidR="00541B94" w:rsidRDefault="00541B94" w:rsidP="00541B94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541B94" w:rsidRDefault="00541B94" w:rsidP="00541B9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lqjsUnz frokjh</w:t>
      </w:r>
      <w:r w:rsidRPr="007235B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c-ua- 3403] iks-LVs-vack&gt;jhus lq: dsyk rks ;s.ks izek.ks-</w:t>
      </w:r>
    </w:p>
    <w:p w:rsidR="000A566A" w:rsidRDefault="000A566A" w:rsidP="00541B9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 dkeh vkt jksthyk eksckbZy foØh o nq:Lrh dj.kkjs [kkyhy eksckbZy “kkWihps ekydkauk fopkjiql dj.;kr vkyh-</w:t>
      </w:r>
    </w:p>
    <w:p w:rsidR="000A566A" w:rsidRDefault="000A566A" w:rsidP="000A566A">
      <w:pPr>
        <w:tabs>
          <w:tab w:val="left" w:pos="3800"/>
        </w:tabs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furhu enueqjkjh flax o; 37 o’kZ jk- ekVs pkSd IykWV ua- 202 f”koudj xkMZu     </w:t>
      </w:r>
    </w:p>
    <w:p w:rsidR="000A566A" w:rsidRDefault="000A566A" w:rsidP="000A566A">
      <w:pPr>
        <w:tabs>
          <w:tab w:val="left" w:pos="3800"/>
        </w:tabs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Ikks-LVs- jk.kkizrki uxj] ukxiqj   </w:t>
      </w:r>
    </w:p>
    <w:p w:rsidR="00857029" w:rsidRDefault="000A566A" w:rsidP="00857029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</w:t>
      </w:r>
      <w:r w:rsidR="00857029" w:rsidRPr="006D5320">
        <w:rPr>
          <w:rFonts w:ascii="Kruti Dev 010" w:hAnsi="Kruti Dev 010"/>
          <w:sz w:val="32"/>
          <w:szCs w:val="32"/>
        </w:rPr>
        <w:t xml:space="preserve">fgrs”k tokgjyky eksVok.kh o; </w:t>
      </w:r>
      <w:proofErr w:type="gramStart"/>
      <w:r w:rsidR="00857029" w:rsidRPr="006D5320">
        <w:rPr>
          <w:rFonts w:ascii="Kruti Dev 010" w:hAnsi="Kruti Dev 010"/>
          <w:sz w:val="32"/>
          <w:szCs w:val="32"/>
        </w:rPr>
        <w:t>32 o’kZ</w:t>
      </w:r>
      <w:proofErr w:type="gramEnd"/>
      <w:r w:rsidR="00857029" w:rsidRPr="006D5320">
        <w:rPr>
          <w:rFonts w:ascii="Kruti Dev 010" w:hAnsi="Kruti Dev 010"/>
          <w:sz w:val="32"/>
          <w:szCs w:val="32"/>
        </w:rPr>
        <w:t xml:space="preserve"> </w:t>
      </w:r>
    </w:p>
    <w:p w:rsidR="00857029" w:rsidRDefault="00857029" w:rsidP="00857029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6D5320">
        <w:rPr>
          <w:rFonts w:ascii="Kruti Dev 010" w:hAnsi="Kruti Dev 010"/>
          <w:sz w:val="32"/>
          <w:szCs w:val="32"/>
        </w:rPr>
        <w:t>jk- egkRek xka/kh Ldqyds ikl] tjhiVdk ukxiqj</w:t>
      </w:r>
    </w:p>
    <w:p w:rsidR="000A566A" w:rsidRDefault="000A566A" w:rsidP="000A566A">
      <w:pPr>
        <w:tabs>
          <w:tab w:val="left" w:pos="3800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Ø- 1 rs 2 ;kauh lkaxhrys dh] R;kps eksckbZy foØh o nq:Lrhps eksckbZy “kkWih vlwu R;kaps nqdkukr dks.khgh la”k;hr ble eksckbZy nq:Lrh fdaok foØh djhrk vkyk ukgh- tj dk.kh la”k;hr ble vkY;kl eh iksyhl LVs”kyk ekghrh nsbZy vls R;kauh vkiY;k c;k.kkr lkaxhrys rls R;kaps lfoLrj c;ku uksanowu dkxnksi=h lyXu dj.;kr vkys-</w:t>
      </w:r>
    </w:p>
    <w:p w:rsidR="000A566A" w:rsidRDefault="000A566A" w:rsidP="000A566A">
      <w:pPr>
        <w:tabs>
          <w:tab w:val="left" w:pos="3800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Lknj xqUg</w:t>
      </w:r>
      <w:proofErr w:type="gramStart"/>
      <w:r>
        <w:rPr>
          <w:rFonts w:ascii="Kruti Dev 010" w:hAnsi="Kruti Dev 010"/>
          <w:sz w:val="32"/>
          <w:szCs w:val="32"/>
        </w:rPr>
        <w:t>;krhy</w:t>
      </w:r>
      <w:proofErr w:type="gramEnd"/>
      <w:r>
        <w:rPr>
          <w:rFonts w:ascii="Kruti Dev 010" w:hAnsi="Kruti Dev 010"/>
          <w:sz w:val="32"/>
          <w:szCs w:val="32"/>
        </w:rPr>
        <w:t xml:space="preserve"> pksjhl xsysY;k eksckbZypk rikl d:u xqUgk ?kMdhl vk.k.;kph rtoht Bsowu dslMk;jh iks-LVs- vack&gt;jh eqDdkeh 22@00 ok- LFkxhr dsyh-</w:t>
      </w:r>
    </w:p>
    <w:p w:rsidR="000A566A" w:rsidRDefault="000A566A" w:rsidP="000A566A">
      <w:pPr>
        <w:tabs>
          <w:tab w:val="left" w:pos="3800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0A566A" w:rsidRDefault="000A566A" w:rsidP="000A566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¼lqjsUnz frokjh½</w:t>
      </w:r>
    </w:p>
    <w:p w:rsidR="000A566A" w:rsidRDefault="000A566A" w:rsidP="000A566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s-dkW-@c-ua- 3403</w:t>
      </w:r>
    </w:p>
    <w:p w:rsidR="000A566A" w:rsidRDefault="000A566A" w:rsidP="000A566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ixqj “kgj</w:t>
      </w:r>
    </w:p>
    <w:p w:rsidR="002215F7" w:rsidRDefault="002215F7" w:rsidP="002215F7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2215F7" w:rsidRDefault="002215F7" w:rsidP="002215F7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2215F7" w:rsidRDefault="002215F7" w:rsidP="002215F7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2215F7" w:rsidRDefault="002215F7" w:rsidP="002215F7">
      <w:pPr>
        <w:rPr>
          <w:rFonts w:ascii="Kruti Dev 010" w:hAnsi="Kruti Dev 010"/>
          <w:sz w:val="32"/>
          <w:szCs w:val="32"/>
        </w:rPr>
      </w:pPr>
    </w:p>
    <w:p w:rsidR="00541B94" w:rsidRDefault="00857029" w:rsidP="00541B9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</w:t>
      </w:r>
      <w:r w:rsidR="00541B94">
        <w:rPr>
          <w:rFonts w:ascii="Kruti Dev 010" w:hAnsi="Kruti Dev 010"/>
          <w:sz w:val="32"/>
          <w:szCs w:val="32"/>
        </w:rPr>
        <w:t xml:space="preserve">                          </w:t>
      </w:r>
      <w:proofErr w:type="gramStart"/>
      <w:r w:rsidR="00541B94">
        <w:rPr>
          <w:rFonts w:ascii="Kruti Dev 010" w:hAnsi="Kruti Dev 010"/>
          <w:sz w:val="32"/>
          <w:szCs w:val="32"/>
        </w:rPr>
        <w:t>dslMk;</w:t>
      </w:r>
      <w:proofErr w:type="gramEnd"/>
      <w:r w:rsidR="00541B94">
        <w:rPr>
          <w:rFonts w:ascii="Kruti Dev 010" w:hAnsi="Kruti Dev 010"/>
          <w:sz w:val="32"/>
          <w:szCs w:val="32"/>
        </w:rPr>
        <w:t xml:space="preserve">jh Ø % </w:t>
      </w:r>
      <w:r w:rsidR="00C0033A">
        <w:rPr>
          <w:rFonts w:ascii="Kruti Dev 010" w:hAnsi="Kruti Dev 010"/>
          <w:sz w:val="32"/>
          <w:szCs w:val="32"/>
        </w:rPr>
        <w:t>10</w:t>
      </w:r>
    </w:p>
    <w:p w:rsidR="00541B94" w:rsidRDefault="00541B94" w:rsidP="00541B9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C16B4B"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 w:rsidR="00C16B4B">
        <w:rPr>
          <w:rFonts w:ascii="Kruti Dev 010" w:hAnsi="Kruti Dev 010"/>
          <w:sz w:val="32"/>
          <w:szCs w:val="32"/>
        </w:rPr>
        <w:t>fn-</w:t>
      </w:r>
      <w:proofErr w:type="gramEnd"/>
      <w:r w:rsidR="00C16B4B">
        <w:rPr>
          <w:rFonts w:ascii="Kruti Dev 010" w:hAnsi="Kruti Dev 010"/>
          <w:sz w:val="32"/>
          <w:szCs w:val="32"/>
        </w:rPr>
        <w:t xml:space="preserve"> 22@04</w:t>
      </w:r>
      <w:r>
        <w:rPr>
          <w:rFonts w:ascii="Kruti Dev 010" w:hAnsi="Kruti Dev 010"/>
          <w:sz w:val="32"/>
          <w:szCs w:val="32"/>
        </w:rPr>
        <w:t>@2015</w:t>
      </w:r>
    </w:p>
    <w:p w:rsidR="00541B94" w:rsidRDefault="00541B94" w:rsidP="00541B9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541B94" w:rsidRDefault="00541B94" w:rsidP="00541B94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111@15 dye 379 Hkk-n-oh-</w:t>
      </w:r>
    </w:p>
    <w:p w:rsidR="00541B94" w:rsidRDefault="00541B94" w:rsidP="00541B9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lqjsUnz frokjh c-ua- 3403] iks-LVs-vack&gt;jh] ukxiqj “kgj</w:t>
      </w:r>
    </w:p>
    <w:p w:rsidR="00541B94" w:rsidRDefault="00541B94" w:rsidP="00541B94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541B94" w:rsidRDefault="00541B94" w:rsidP="00541B9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lqjsUnz frokjh</w:t>
      </w:r>
      <w:r w:rsidRPr="007235B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c-ua- 3403] iks-LVs-vack&gt;jhus lq: dsyk rks ;s.ks izek.ks-</w:t>
      </w:r>
    </w:p>
    <w:p w:rsidR="00E008D0" w:rsidRDefault="00E008D0" w:rsidP="00C16B4B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lnj xqUg;kps rikl dkeh vkt jksthyk iks-LVs- gokykr pksjhP;k xqUg;kr vVd vlysyk vkjksih ukes </w:t>
      </w:r>
      <w:r w:rsidR="00C16B4B">
        <w:rPr>
          <w:rFonts w:ascii="Kruti Dev 010" w:hAnsi="Kruti Dev 010"/>
          <w:sz w:val="32"/>
          <w:szCs w:val="32"/>
        </w:rPr>
        <w:t xml:space="preserve">f”kjkse.kh latq jk; o; 22 o’kZ jk- izseuxj &gt;saMk pkSd ukxiqj </w:t>
      </w:r>
      <w:r>
        <w:rPr>
          <w:rFonts w:ascii="Kruti Dev 010" w:hAnsi="Kruti Dev 010"/>
          <w:sz w:val="32"/>
          <w:szCs w:val="32"/>
        </w:rPr>
        <w:t>;kl fo”oklkr ?ksÅu xqUg;kckcr fopkjiql dsyh vlrk R;kus lkaxhrys dh] lnj pksjh eh dsyh ukgh dks.kh dsyh vlkoh ;k ckcr eyk dkgh ekghrh ukgh o ek&gt;k dks.kkoj gh la”k; ukgh- tj lnj e</w:t>
      </w:r>
      <w:r w:rsidR="00A13604">
        <w:rPr>
          <w:rFonts w:ascii="Kruti Dev 010" w:hAnsi="Kruti Dev 010"/>
          <w:sz w:val="32"/>
          <w:szCs w:val="32"/>
        </w:rPr>
        <w:t>ksckbZy pksjh ckkcr dkgh ekghrh</w:t>
      </w:r>
      <w:r>
        <w:rPr>
          <w:rFonts w:ascii="Kruti Dev 010" w:hAnsi="Kruti Dev 010"/>
          <w:sz w:val="32"/>
          <w:szCs w:val="32"/>
        </w:rPr>
        <w:t xml:space="preserve"> feGkY;kl eh iksyhl LVs”</w:t>
      </w:r>
      <w:r w:rsidR="00A13604">
        <w:rPr>
          <w:rFonts w:ascii="Kruti Dev 010" w:hAnsi="Kruti Dev 010"/>
          <w:sz w:val="32"/>
          <w:szCs w:val="32"/>
        </w:rPr>
        <w:t>kuyk ekghrh nsbZ</w:t>
      </w:r>
      <w:r>
        <w:rPr>
          <w:rFonts w:ascii="Kruti Dev 010" w:hAnsi="Kruti Dev 010"/>
          <w:sz w:val="32"/>
          <w:szCs w:val="32"/>
        </w:rPr>
        <w:t xml:space="preserve">y vls </w:t>
      </w:r>
      <w:r w:rsidR="00A13604">
        <w:rPr>
          <w:rFonts w:ascii="Kruti Dev 010" w:hAnsi="Kruti Dev 010"/>
          <w:sz w:val="32"/>
          <w:szCs w:val="32"/>
        </w:rPr>
        <w:t xml:space="preserve">R;kus </w:t>
      </w:r>
      <w:r>
        <w:rPr>
          <w:rFonts w:ascii="Kruti Dev 010" w:hAnsi="Kruti Dev 010"/>
          <w:sz w:val="32"/>
          <w:szCs w:val="32"/>
        </w:rPr>
        <w:t>vkiY;k c;kukr lkaxhrys rls R;kps lfoLrj c;ku uksanowu dslMk;jh lkscr lyXu dj.;kr vkys</w:t>
      </w:r>
      <w:r w:rsidR="00C16B4B">
        <w:rPr>
          <w:rFonts w:ascii="Kruti Dev 010" w:hAnsi="Kruti Dev 010"/>
          <w:sz w:val="32"/>
          <w:szCs w:val="32"/>
        </w:rPr>
        <w:t>-</w:t>
      </w:r>
    </w:p>
    <w:p w:rsidR="00E008D0" w:rsidRDefault="00E008D0" w:rsidP="00E008D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vf/kd rikl d:u xqUgk m?kMdhl vk.k.;kph rtoht Bsowu dslMk;jh iks-LVs-vack&gt;jh eqDdkeh 22@00 ok- LFkxhr dsyh-</w:t>
      </w:r>
    </w:p>
    <w:p w:rsidR="00E008D0" w:rsidRDefault="00E008D0" w:rsidP="00E008D0">
      <w:pPr>
        <w:tabs>
          <w:tab w:val="left" w:pos="3800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E008D0" w:rsidRDefault="00E008D0" w:rsidP="00E008D0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¼lqjsUnz frokjh½</w:t>
      </w:r>
    </w:p>
    <w:p w:rsidR="00E008D0" w:rsidRDefault="00E008D0" w:rsidP="00E008D0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s-dkW-@c-ua- 3403</w:t>
      </w:r>
    </w:p>
    <w:p w:rsidR="00E008D0" w:rsidRDefault="00E008D0" w:rsidP="00E008D0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ixqj “kgj</w:t>
      </w:r>
    </w:p>
    <w:p w:rsidR="00E008D0" w:rsidRDefault="00E008D0" w:rsidP="00E008D0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E008D0" w:rsidRDefault="00E008D0" w:rsidP="00E008D0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E008D0" w:rsidRDefault="00E008D0" w:rsidP="00E008D0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E008D0" w:rsidRDefault="00E008D0" w:rsidP="00C1058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DC5BEE" w:rsidRDefault="00DA10C3" w:rsidP="00DA10C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</w:p>
    <w:p w:rsidR="00DC5BEE" w:rsidRDefault="00DC5BEE" w:rsidP="00DA10C3">
      <w:pPr>
        <w:rPr>
          <w:rFonts w:ascii="Kruti Dev 010" w:hAnsi="Kruti Dev 010"/>
          <w:sz w:val="32"/>
          <w:szCs w:val="32"/>
        </w:rPr>
      </w:pPr>
    </w:p>
    <w:p w:rsidR="00DC5BEE" w:rsidRDefault="00DC5BEE" w:rsidP="00DA10C3">
      <w:pPr>
        <w:rPr>
          <w:rFonts w:ascii="Kruti Dev 010" w:hAnsi="Kruti Dev 010"/>
          <w:sz w:val="32"/>
          <w:szCs w:val="32"/>
        </w:rPr>
      </w:pPr>
    </w:p>
    <w:p w:rsidR="00DA10C3" w:rsidRDefault="00DC5BEE" w:rsidP="00DA10C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r w:rsidR="00DA10C3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C0033A">
        <w:rPr>
          <w:rFonts w:ascii="Kruti Dev 010" w:hAnsi="Kruti Dev 010"/>
          <w:sz w:val="32"/>
          <w:szCs w:val="32"/>
        </w:rPr>
        <w:t>dslMk;</w:t>
      </w:r>
      <w:proofErr w:type="gramEnd"/>
      <w:r w:rsidR="00C0033A">
        <w:rPr>
          <w:rFonts w:ascii="Kruti Dev 010" w:hAnsi="Kruti Dev 010"/>
          <w:sz w:val="32"/>
          <w:szCs w:val="32"/>
        </w:rPr>
        <w:t>jh Ø % 11</w:t>
      </w:r>
    </w:p>
    <w:p w:rsidR="00DA10C3" w:rsidRDefault="00DA10C3" w:rsidP="00DA10C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25@04@2015</w:t>
      </w:r>
    </w:p>
    <w:p w:rsidR="00DA10C3" w:rsidRDefault="00DA10C3" w:rsidP="00DA10C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DA10C3" w:rsidRDefault="00DA10C3" w:rsidP="00DA10C3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111@15 dye 379 Hkk-n-oh-</w:t>
      </w:r>
    </w:p>
    <w:p w:rsidR="00DA10C3" w:rsidRDefault="00DA10C3" w:rsidP="00DA10C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lqjsUnz frokjh c-ua- 3403] iks-LVs-vack&gt;jh] ukxiqj “kgj</w:t>
      </w:r>
    </w:p>
    <w:p w:rsidR="00DA10C3" w:rsidRDefault="00DA10C3" w:rsidP="00DA10C3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DA10C3" w:rsidRDefault="00DA10C3" w:rsidP="00DA10C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lqjsUnz frokjh</w:t>
      </w:r>
      <w:r w:rsidRPr="007235B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c-ua- 3403] iks-LVs-vack&gt;jhus lq: dsyk rks ;s.ks izek.ks-</w:t>
      </w:r>
    </w:p>
    <w:p w:rsidR="00DA10C3" w:rsidRDefault="00DA10C3" w:rsidP="00DA10C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 dkeh vkt jksthyk eksckbZy foØh o nq:Lrh dj.kkjs [kkyhy eksckbZy “kkWihps ekydkauk fopkjiql dj.;kr vkyh-</w:t>
      </w:r>
    </w:p>
    <w:p w:rsidR="00DA10C3" w:rsidRDefault="00DA10C3" w:rsidP="00DA10C3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proofErr w:type="gramStart"/>
      <w:r w:rsidRPr="00A07A3F">
        <w:rPr>
          <w:rFonts w:ascii="Kruti Dev 010" w:hAnsi="Kruti Dev 010"/>
          <w:sz w:val="32"/>
          <w:szCs w:val="32"/>
        </w:rPr>
        <w:t>lq[</w:t>
      </w:r>
      <w:proofErr w:type="gramEnd"/>
      <w:r w:rsidRPr="00A07A3F">
        <w:rPr>
          <w:rFonts w:ascii="Kruti Dev 010" w:hAnsi="Kruti Dev 010"/>
          <w:sz w:val="32"/>
          <w:szCs w:val="32"/>
        </w:rPr>
        <w:t xml:space="preserve">kjke iounkl jaxykuh o; 40 o’kZ </w:t>
      </w:r>
    </w:p>
    <w:p w:rsidR="00DA10C3" w:rsidRDefault="00DA10C3" w:rsidP="00DA10C3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A07A3F">
        <w:rPr>
          <w:rFonts w:ascii="Kruti Dev 010" w:hAnsi="Kruti Dev 010"/>
          <w:sz w:val="32"/>
          <w:szCs w:val="32"/>
        </w:rPr>
        <w:t>jk- 161 fla/kh fgUnh gk</w:t>
      </w:r>
      <w:proofErr w:type="gramStart"/>
      <w:r w:rsidRPr="00A07A3F">
        <w:rPr>
          <w:rFonts w:ascii="Kruti Dev 010" w:hAnsi="Kruti Dev 010"/>
          <w:sz w:val="32"/>
          <w:szCs w:val="32"/>
        </w:rPr>
        <w:t>;ldqy</w:t>
      </w:r>
      <w:proofErr w:type="gramEnd"/>
      <w:r w:rsidRPr="00A07A3F">
        <w:rPr>
          <w:rFonts w:ascii="Kruti Dev 010" w:hAnsi="Kruti Dev 010"/>
          <w:sz w:val="32"/>
          <w:szCs w:val="32"/>
        </w:rPr>
        <w:t>] fla/kh dkWyuh dMch pkSd iks-LVs- tjhiVdk ukxiqj</w:t>
      </w:r>
    </w:p>
    <w:p w:rsidR="00DA10C3" w:rsidRDefault="00DA10C3" w:rsidP="00DA10C3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  <w:r w:rsidRPr="00CE3344">
        <w:rPr>
          <w:rFonts w:ascii="Kruti Dev 010" w:hAnsi="Kruti Dev 010"/>
          <w:sz w:val="32"/>
          <w:szCs w:val="32"/>
        </w:rPr>
        <w:t xml:space="preserve">fueZy iznhi [kqipankuh o; </w:t>
      </w:r>
      <w:proofErr w:type="gramStart"/>
      <w:r w:rsidRPr="00CE3344">
        <w:rPr>
          <w:rFonts w:ascii="Kruti Dev 010" w:hAnsi="Kruti Dev 010"/>
          <w:sz w:val="32"/>
          <w:szCs w:val="32"/>
        </w:rPr>
        <w:t>23 o’kZ</w:t>
      </w:r>
      <w:proofErr w:type="gramEnd"/>
      <w:r w:rsidRPr="00CE3344">
        <w:rPr>
          <w:rFonts w:ascii="Kruti Dev 010" w:hAnsi="Kruti Dev 010"/>
          <w:sz w:val="32"/>
          <w:szCs w:val="32"/>
        </w:rPr>
        <w:t xml:space="preserve"> </w:t>
      </w:r>
    </w:p>
    <w:p w:rsidR="00DA10C3" w:rsidRDefault="00DA10C3" w:rsidP="00DA10C3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 w:rsidRPr="00CE3344">
        <w:rPr>
          <w:rFonts w:ascii="Kruti Dev 010" w:hAnsi="Kruti Dev 010"/>
          <w:sz w:val="32"/>
          <w:szCs w:val="32"/>
        </w:rPr>
        <w:t>jk-</w:t>
      </w:r>
      <w:proofErr w:type="gramEnd"/>
      <w:r w:rsidRPr="00CE3344">
        <w:rPr>
          <w:rFonts w:ascii="Kruti Dev 010" w:hAnsi="Kruti Dev 010"/>
          <w:sz w:val="32"/>
          <w:szCs w:val="32"/>
        </w:rPr>
        <w:t xml:space="preserve"> fuydey lkslk- ctkt uxj ukxiqj</w:t>
      </w:r>
      <w:r>
        <w:rPr>
          <w:rFonts w:ascii="Kruti Dev 010" w:hAnsi="Kruti Dev 010"/>
          <w:sz w:val="32"/>
          <w:szCs w:val="32"/>
        </w:rPr>
        <w:t xml:space="preserve">        </w:t>
      </w:r>
    </w:p>
    <w:p w:rsidR="00DA10C3" w:rsidRDefault="00DA10C3" w:rsidP="00DA10C3">
      <w:pPr>
        <w:tabs>
          <w:tab w:val="left" w:pos="3800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Ø- 1 rs 2 ;kauh lkaxhrys dh] R;kps eksckbZy foØh o nq:Lrhps eksckbZy “kkWih vlwu R;kaps nqdkukr dks.khgh la”k;hr ble eksckbZy nq:Lrh fdaok foØh djhrk vkyk ukgh- tj dk.kh la”k;hr ble vkY;kl eh iksyhl LVs”kyk ekghrh nsbZy vls R;kauh vkiY;k c;k.kkr lkaxhrys rls R;kaps lfoLrj c;ku uksanowu dkxnksi=h lyXu dj.;kr vkys-</w:t>
      </w:r>
    </w:p>
    <w:p w:rsidR="00DA10C3" w:rsidRDefault="00DA10C3" w:rsidP="00DA10C3">
      <w:pPr>
        <w:tabs>
          <w:tab w:val="left" w:pos="3800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Lknj xqUg</w:t>
      </w:r>
      <w:proofErr w:type="gramStart"/>
      <w:r>
        <w:rPr>
          <w:rFonts w:ascii="Kruti Dev 010" w:hAnsi="Kruti Dev 010"/>
          <w:sz w:val="32"/>
          <w:szCs w:val="32"/>
        </w:rPr>
        <w:t>;krhy</w:t>
      </w:r>
      <w:proofErr w:type="gramEnd"/>
      <w:r>
        <w:rPr>
          <w:rFonts w:ascii="Kruti Dev 010" w:hAnsi="Kruti Dev 010"/>
          <w:sz w:val="32"/>
          <w:szCs w:val="32"/>
        </w:rPr>
        <w:t xml:space="preserve"> pksjhl xsysY;k eksckbZypk rikl d:u xqUgk ?kMdhl vk.k.;kph rtoht Bsowu dslMk;jh iks-LVs- vack&gt;jh eqDdkeh 22@00 ok- LFkxhr dsyh-</w:t>
      </w:r>
    </w:p>
    <w:p w:rsidR="00DA10C3" w:rsidRDefault="00DA10C3" w:rsidP="00DA10C3">
      <w:pPr>
        <w:tabs>
          <w:tab w:val="left" w:pos="3800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DA10C3" w:rsidRDefault="00DA10C3" w:rsidP="00DA10C3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¼lqjsUnz frokjh½</w:t>
      </w:r>
    </w:p>
    <w:p w:rsidR="00DA10C3" w:rsidRDefault="00DA10C3" w:rsidP="00DA10C3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s-dkW-@c-ua- 3403</w:t>
      </w:r>
    </w:p>
    <w:p w:rsidR="00DA10C3" w:rsidRDefault="00DA10C3" w:rsidP="00DA10C3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ixqj “kgj</w:t>
      </w:r>
    </w:p>
    <w:p w:rsidR="00DA10C3" w:rsidRDefault="00DA10C3" w:rsidP="00DA10C3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DA10C3" w:rsidRDefault="00DA10C3" w:rsidP="00DA10C3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F0C5B" w:rsidRDefault="007F0C5B" w:rsidP="00DA10C3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7F0C5B" w:rsidRDefault="007F0C5B" w:rsidP="00C1058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7F0C5B" w:rsidRDefault="007F0C5B" w:rsidP="00C1058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7F0C5B" w:rsidRDefault="007F0C5B" w:rsidP="00C1058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C0033A" w:rsidRDefault="00C16B4B" w:rsidP="00C16B4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="00C0033A">
        <w:rPr>
          <w:rFonts w:ascii="Kruti Dev 010" w:hAnsi="Kruti Dev 010"/>
          <w:sz w:val="32"/>
          <w:szCs w:val="32"/>
        </w:rPr>
        <w:t xml:space="preserve">                  </w:t>
      </w:r>
      <w:proofErr w:type="gramStart"/>
      <w:r w:rsidR="00C0033A">
        <w:rPr>
          <w:rFonts w:ascii="Kruti Dev 010" w:hAnsi="Kruti Dev 010"/>
          <w:sz w:val="32"/>
          <w:szCs w:val="32"/>
        </w:rPr>
        <w:t>dslMk;</w:t>
      </w:r>
      <w:proofErr w:type="gramEnd"/>
      <w:r w:rsidR="00C0033A">
        <w:rPr>
          <w:rFonts w:ascii="Kruti Dev 010" w:hAnsi="Kruti Dev 010"/>
          <w:sz w:val="32"/>
          <w:szCs w:val="32"/>
        </w:rPr>
        <w:t>jh Ø % 13</w:t>
      </w:r>
    </w:p>
    <w:p w:rsidR="00C16B4B" w:rsidRDefault="00C16B4B" w:rsidP="00C16B4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502AE6"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 w:rsidR="00502AE6">
        <w:rPr>
          <w:rFonts w:ascii="Kruti Dev 010" w:hAnsi="Kruti Dev 010"/>
          <w:sz w:val="32"/>
          <w:szCs w:val="32"/>
        </w:rPr>
        <w:t>fn-</w:t>
      </w:r>
      <w:proofErr w:type="gramEnd"/>
      <w:r w:rsidR="00502AE6">
        <w:rPr>
          <w:rFonts w:ascii="Kruti Dev 010" w:hAnsi="Kruti Dev 010"/>
          <w:sz w:val="32"/>
          <w:szCs w:val="32"/>
        </w:rPr>
        <w:t xml:space="preserve"> 30</w:t>
      </w:r>
      <w:r>
        <w:rPr>
          <w:rFonts w:ascii="Kruti Dev 010" w:hAnsi="Kruti Dev 010"/>
          <w:sz w:val="32"/>
          <w:szCs w:val="32"/>
        </w:rPr>
        <w:t>@04@2015</w:t>
      </w:r>
    </w:p>
    <w:p w:rsidR="00C16B4B" w:rsidRDefault="00C16B4B" w:rsidP="00C16B4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C16B4B" w:rsidRDefault="00C16B4B" w:rsidP="00C16B4B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111@15 dye 379 Hkk-n-oh-</w:t>
      </w:r>
    </w:p>
    <w:p w:rsidR="00C16B4B" w:rsidRDefault="00C16B4B" w:rsidP="00C16B4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lqjsUnz frokjh c-ua- 3403] iks-LVs-vack&gt;jh] ukxiqj “kgj</w:t>
      </w:r>
    </w:p>
    <w:p w:rsidR="00C16B4B" w:rsidRDefault="00C16B4B" w:rsidP="00C16B4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C16B4B" w:rsidRDefault="00C16B4B" w:rsidP="00C16B4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lqjsUnz frokjh</w:t>
      </w:r>
      <w:r w:rsidRPr="007235B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c-ua- 3403] iks-LVs-vack&gt;jhus lq: dsyk rks ;s.ks izek.ks-</w:t>
      </w:r>
    </w:p>
    <w:p w:rsidR="00C16B4B" w:rsidRDefault="00C16B4B" w:rsidP="00502AE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lnj xqUg;kps rikl dkeh vkt jksthyk iks-LVs- gokykr pksjhP;k xqUg;kr vVd vlysyk vkjksih ukes </w:t>
      </w:r>
      <w:r w:rsidR="00502AE6">
        <w:rPr>
          <w:rFonts w:ascii="Kruti Dev 010" w:hAnsi="Kruti Dev 010"/>
          <w:sz w:val="32"/>
          <w:szCs w:val="32"/>
        </w:rPr>
        <w:t xml:space="preserve">fo”kky rqG”khjke eljke o; 23 o’kZ jk- vejkorh jksM ufou QqVkGk] guqeku eaNhj toG </w:t>
      </w:r>
      <w:r w:rsidR="00502AE6" w:rsidRPr="00040DE8">
        <w:rPr>
          <w:rFonts w:ascii="Kruti Dev 010" w:hAnsi="Kruti Dev 010"/>
          <w:sz w:val="32"/>
          <w:szCs w:val="32"/>
        </w:rPr>
        <w:t>iks-LVs-vack&gt;jh ukxiqj</w:t>
      </w:r>
      <w:r w:rsidR="00502AE6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;kl fo”oklkr ?ksÅu xqUg;kckcr fopkjiql dsyh vlrk R;kus lkaxhrys dh] lnj pksjh eh dsyh ukgh dks.kh dsyh vlkoh ;k ckcr eyk dkgh ekghrh ukgh o ek&gt;k dks.kkoj gh la”k; ukgh- tj lnj eksckbZy pksjh ckkcr dkgh ekghrh feGkY;kl eh iksyhl LVs”kuyk ekghrh nsbZy vls R;kus vkiY;k c;kukr lkaxhrys rls R;kps lfoLrj c;ku uksanowu dslMk;jh lkscr lyXu dj.;kr vkys-</w:t>
      </w:r>
    </w:p>
    <w:p w:rsidR="00C16B4B" w:rsidRDefault="00C16B4B" w:rsidP="00C16B4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vf/kd rikl d:u xqUgk m?kMdhl vk.k.;kph rtoht Bsowu dslMk;jh iks-LVs-vack&gt;jh eqDdkeh 22@00 ok- LFkxhr dsyh-</w:t>
      </w:r>
    </w:p>
    <w:p w:rsidR="00C16B4B" w:rsidRDefault="00C16B4B" w:rsidP="00C16B4B">
      <w:pPr>
        <w:tabs>
          <w:tab w:val="left" w:pos="3800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C16B4B" w:rsidRDefault="00C16B4B" w:rsidP="00C16B4B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¼lqjsUnz frokjh½</w:t>
      </w:r>
    </w:p>
    <w:p w:rsidR="00C16B4B" w:rsidRDefault="00C16B4B" w:rsidP="00C16B4B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s-dkW-@c-ua- 3403</w:t>
      </w:r>
    </w:p>
    <w:p w:rsidR="00C16B4B" w:rsidRDefault="00C16B4B" w:rsidP="00C16B4B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ixqj “kgj</w:t>
      </w:r>
    </w:p>
    <w:p w:rsidR="00C16B4B" w:rsidRDefault="00C16B4B" w:rsidP="00C16B4B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C16B4B" w:rsidRDefault="00C16B4B" w:rsidP="00C16B4B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C16B4B" w:rsidRDefault="00C16B4B" w:rsidP="00C16B4B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F0C5B" w:rsidRDefault="007F0C5B" w:rsidP="00C1058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7F0C5B" w:rsidRDefault="007F0C5B" w:rsidP="00C1058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541B94" w:rsidRDefault="007F0C5B" w:rsidP="007F0C5B">
      <w:pPr>
        <w:rPr>
          <w:rFonts w:ascii="Kruti Dev 010" w:hAnsi="Kruti Dev 010"/>
          <w:sz w:val="32"/>
          <w:szCs w:val="32"/>
        </w:rPr>
      </w:pPr>
      <w:r w:rsidRPr="007F0C5B">
        <w:rPr>
          <w:rFonts w:ascii="Kruti Dev 010" w:hAnsi="Kruti Dev 010"/>
          <w:sz w:val="32"/>
          <w:szCs w:val="32"/>
        </w:rPr>
        <w:t xml:space="preserve">                            </w:t>
      </w:r>
    </w:p>
    <w:p w:rsidR="00502AE6" w:rsidRDefault="00541B94" w:rsidP="00541B9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r w:rsidR="00C16B4B">
        <w:rPr>
          <w:rFonts w:ascii="Kruti Dev 010" w:hAnsi="Kruti Dev 010"/>
          <w:sz w:val="32"/>
          <w:szCs w:val="32"/>
        </w:rPr>
        <w:t xml:space="preserve">                        </w:t>
      </w:r>
    </w:p>
    <w:p w:rsidR="000B0EDE" w:rsidRDefault="00541B94" w:rsidP="000B0ED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r w:rsidR="000B0EDE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0B0EDE">
        <w:rPr>
          <w:rFonts w:ascii="Kruti Dev 010" w:hAnsi="Kruti Dev 010"/>
          <w:sz w:val="32"/>
          <w:szCs w:val="32"/>
        </w:rPr>
        <w:t>dslMk;</w:t>
      </w:r>
      <w:proofErr w:type="gramEnd"/>
      <w:r w:rsidR="000B0EDE">
        <w:rPr>
          <w:rFonts w:ascii="Kruti Dev 010" w:hAnsi="Kruti Dev 010"/>
          <w:sz w:val="32"/>
          <w:szCs w:val="32"/>
        </w:rPr>
        <w:t xml:space="preserve">jh Ø % </w:t>
      </w:r>
      <w:r w:rsidR="00C0033A">
        <w:rPr>
          <w:rFonts w:ascii="Kruti Dev 010" w:hAnsi="Kruti Dev 010"/>
          <w:sz w:val="32"/>
          <w:szCs w:val="32"/>
        </w:rPr>
        <w:t>12</w:t>
      </w:r>
    </w:p>
    <w:p w:rsidR="000B0EDE" w:rsidRDefault="000B0EDE" w:rsidP="000B0ED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fn</w:t>
      </w:r>
      <w:proofErr w:type="gramStart"/>
      <w:r>
        <w:rPr>
          <w:rFonts w:ascii="Kruti Dev 010" w:hAnsi="Kruti Dev 010"/>
          <w:sz w:val="32"/>
          <w:szCs w:val="32"/>
        </w:rPr>
        <w:t>-  29@04@2015</w:t>
      </w:r>
      <w:proofErr w:type="gramEnd"/>
    </w:p>
    <w:p w:rsidR="000B0EDE" w:rsidRDefault="000B0EDE" w:rsidP="000B0ED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0B0EDE" w:rsidRDefault="000B0EDE" w:rsidP="000B0EDE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111@15 dye 379 Hkk-n-oh-</w:t>
      </w:r>
    </w:p>
    <w:p w:rsidR="000B0EDE" w:rsidRDefault="000B0EDE" w:rsidP="000B0EDE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lqjsUnz frokjh c-ua- 3403 iks-LVs-vack&gt;jh] ukxiqj “kgj</w:t>
      </w:r>
    </w:p>
    <w:p w:rsidR="000B0EDE" w:rsidRDefault="000B0EDE" w:rsidP="000B0ED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B0EDE" w:rsidRDefault="000B0EDE" w:rsidP="000B0ED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lqjsUnz frokjh c-ua- 3403 iks-LVs-vack&gt;jhus lq: dsyk rks ;s.ks izek.ks-</w:t>
      </w:r>
    </w:p>
    <w:p w:rsidR="000B0EDE" w:rsidRDefault="000B0EDE" w:rsidP="000B0EDE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lnj xqUg;kps rikl dkeh vkt jksth ek-iksyhl fujh{kd lkgsc] ,evksch] xqUgs “kk[kk] ukxiqj “kgj ;kaps tkod Ø- 1913@15 fnukad 27@04@15 vUo;s ,evksch lts”ku ;knh izkIr &gt;kyh- R;krhy xqUgsxkjkaps ukos [kkyhy izek.ks-</w:t>
      </w:r>
    </w:p>
    <w:p w:rsidR="000B0EDE" w:rsidRDefault="000B0EDE" w:rsidP="000B0ED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B0EDE">
        <w:rPr>
          <w:rFonts w:ascii="Kruti Dev 010" w:hAnsi="Kruti Dev 010"/>
          <w:sz w:val="32"/>
          <w:szCs w:val="32"/>
        </w:rPr>
        <w:t xml:space="preserve">1½ lksuqdqekj Hkjryky ikaMs o; 20 o’kZ jk- tGrkGk oLrh ukxiwj vVd vack&gt;jh </w:t>
      </w:r>
    </w:p>
    <w:p w:rsidR="000B0EDE" w:rsidRPr="000B0EDE" w:rsidRDefault="000B0EDE" w:rsidP="000B0ED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0B0EDE">
        <w:rPr>
          <w:rFonts w:ascii="Kruti Dev 010" w:hAnsi="Kruti Dev 010"/>
          <w:sz w:val="32"/>
          <w:szCs w:val="32"/>
        </w:rPr>
        <w:t>194@13</w:t>
      </w:r>
    </w:p>
    <w:p w:rsidR="000B0EDE" w:rsidRPr="000B0EDE" w:rsidRDefault="000B0EDE" w:rsidP="000B0EDE">
      <w:pPr>
        <w:suppressAutoHyphens/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B0EDE">
        <w:rPr>
          <w:rFonts w:ascii="Kruti Dev 010" w:hAnsi="Kruti Dev 010"/>
          <w:sz w:val="32"/>
          <w:szCs w:val="32"/>
        </w:rPr>
        <w:t>2-½fodkl e/kqdj xMik</w:t>
      </w:r>
      <w:proofErr w:type="gramStart"/>
      <w:r w:rsidRPr="000B0EDE">
        <w:rPr>
          <w:rFonts w:ascii="Kruti Dev 010" w:hAnsi="Kruti Dev 010"/>
          <w:sz w:val="32"/>
          <w:szCs w:val="32"/>
        </w:rPr>
        <w:t>;ys</w:t>
      </w:r>
      <w:proofErr w:type="gramEnd"/>
      <w:r w:rsidRPr="000B0EDE">
        <w:rPr>
          <w:rFonts w:ascii="Kruti Dev 010" w:hAnsi="Kruti Dev 010"/>
          <w:sz w:val="32"/>
          <w:szCs w:val="32"/>
        </w:rPr>
        <w:t xml:space="preserve"> o; 24 o’kZ jk- lqnke uxjh ukxiqj vVd vack&gt;jh 229@13      </w:t>
      </w:r>
    </w:p>
    <w:p w:rsidR="000B0EDE" w:rsidRDefault="000B0EDE" w:rsidP="000B0EDE">
      <w:pPr>
        <w:suppressAutoHyphens/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B0EDE">
        <w:rPr>
          <w:rFonts w:ascii="Kruti Dev 010" w:hAnsi="Kruti Dev 010"/>
          <w:sz w:val="32"/>
          <w:szCs w:val="32"/>
        </w:rPr>
        <w:t xml:space="preserve">3½ Jhdkar Jhd`’.k xqMlqanjs o; 18 o’kZ jk- fot; uxj ueZnk dkWyuh ukxiqj vVd </w:t>
      </w:r>
    </w:p>
    <w:p w:rsidR="000B0EDE" w:rsidRPr="000B0EDE" w:rsidRDefault="000B0EDE" w:rsidP="000B0EDE">
      <w:pPr>
        <w:suppressAutoHyphens/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 w:rsidRPr="000B0EDE">
        <w:rPr>
          <w:rFonts w:ascii="Kruti Dev 010" w:hAnsi="Kruti Dev 010"/>
          <w:sz w:val="32"/>
          <w:szCs w:val="32"/>
        </w:rPr>
        <w:t>vack&gt;</w:t>
      </w:r>
      <w:proofErr w:type="gramEnd"/>
      <w:r w:rsidRPr="000B0EDE">
        <w:rPr>
          <w:rFonts w:ascii="Kruti Dev 010" w:hAnsi="Kruti Dev 010"/>
          <w:sz w:val="32"/>
          <w:szCs w:val="32"/>
        </w:rPr>
        <w:t xml:space="preserve">jh 160@14                </w:t>
      </w:r>
    </w:p>
    <w:p w:rsidR="000B0EDE" w:rsidRDefault="000B0EDE" w:rsidP="000B0EDE">
      <w:pPr>
        <w:suppressAutoHyphens/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B0EDE">
        <w:rPr>
          <w:rFonts w:ascii="Kruti Dev 010" w:hAnsi="Kruti Dev 010"/>
          <w:sz w:val="32"/>
          <w:szCs w:val="32"/>
        </w:rPr>
        <w:t xml:space="preserve">4½ Hkq’k.k txnh”k Mksaxjs o; 18 o’kZ jk- lqjsUnzx&lt;] </w:t>
      </w:r>
      <w:proofErr w:type="gramStart"/>
      <w:r w:rsidRPr="000B0EDE">
        <w:rPr>
          <w:rFonts w:ascii="Kruti Dev 010" w:hAnsi="Kruti Dev 010"/>
          <w:sz w:val="32"/>
          <w:szCs w:val="32"/>
        </w:rPr>
        <w:t>lh-</w:t>
      </w:r>
      <w:proofErr w:type="gramEnd"/>
      <w:r w:rsidRPr="000B0EDE">
        <w:rPr>
          <w:rFonts w:ascii="Kruti Dev 010" w:hAnsi="Kruti Dev 010"/>
          <w:sz w:val="32"/>
          <w:szCs w:val="32"/>
        </w:rPr>
        <w:t xml:space="preserve">ih- vWUM csjkj dkWyst ekxs vVd </w:t>
      </w:r>
    </w:p>
    <w:p w:rsidR="000B0EDE" w:rsidRPr="000B0EDE" w:rsidRDefault="000B0EDE" w:rsidP="000B0EDE">
      <w:pPr>
        <w:suppressAutoHyphens/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 w:rsidRPr="000B0EDE">
        <w:rPr>
          <w:rFonts w:ascii="Kruti Dev 010" w:hAnsi="Kruti Dev 010"/>
          <w:sz w:val="32"/>
          <w:szCs w:val="32"/>
        </w:rPr>
        <w:t>vack&gt;</w:t>
      </w:r>
      <w:proofErr w:type="gramEnd"/>
      <w:r w:rsidRPr="000B0EDE">
        <w:rPr>
          <w:rFonts w:ascii="Kruti Dev 010" w:hAnsi="Kruti Dev 010"/>
          <w:sz w:val="32"/>
          <w:szCs w:val="32"/>
        </w:rPr>
        <w:t xml:space="preserve">jh 160@14   </w:t>
      </w:r>
    </w:p>
    <w:p w:rsidR="000B0EDE" w:rsidRDefault="000B0EDE" w:rsidP="000B0EDE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Symbol" w:hAnsi="Symbol"/>
          <w:sz w:val="32"/>
          <w:szCs w:val="32"/>
        </w:rPr>
        <w:t></w:t>
      </w:r>
      <w:r>
        <w:rPr>
          <w:rFonts w:ascii="Kruti Dev 010" w:hAnsi="Kruti Dev 010"/>
          <w:sz w:val="32"/>
          <w:szCs w:val="32"/>
        </w:rPr>
        <w:t xml:space="preserve">       v”kk izdkjs ;knhrhy xqUgsxkjkps ukos vlwu lnj xqUgsxkjkaP;k fnysY;k iRR;koj “kks/k ?ksÅu feGwu vkY;kl R;kauk fo”oklkr ?ksÅu fopkjiql d:u xqUgk m?kMdhl vk.k.;kph rtoht BsÅu dsl Mk;jh iks-LVs- vack&gt;jh eqDdkeh 22@00 ok- LFkxhr dsyh</w:t>
      </w:r>
    </w:p>
    <w:p w:rsidR="000B0EDE" w:rsidRDefault="000B0EDE" w:rsidP="000B0EDE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0B0EDE" w:rsidRDefault="000B0EDE" w:rsidP="000B0EDE">
      <w:pPr>
        <w:jc w:val="both"/>
        <w:rPr>
          <w:rFonts w:ascii="Kruti Dev 010" w:hAnsi="Kruti Dev 010"/>
          <w:sz w:val="32"/>
          <w:szCs w:val="32"/>
        </w:rPr>
      </w:pPr>
    </w:p>
    <w:p w:rsidR="000B0EDE" w:rsidRDefault="000B0EDE" w:rsidP="000B0EDE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lqjsUnz frokjh½</w:t>
      </w:r>
    </w:p>
    <w:p w:rsidR="000B0EDE" w:rsidRDefault="000B0EDE" w:rsidP="000B0EDE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403</w:t>
      </w:r>
    </w:p>
    <w:p w:rsidR="000B0EDE" w:rsidRPr="008F28B7" w:rsidRDefault="000B0EDE" w:rsidP="000B0EDE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0B0EDE" w:rsidRDefault="000B0EDE" w:rsidP="000B0EDE">
      <w:pPr>
        <w:rPr>
          <w:rFonts w:ascii="Kruti Dev 010" w:hAnsi="Kruti Dev 010"/>
          <w:sz w:val="32"/>
          <w:szCs w:val="32"/>
        </w:rPr>
      </w:pPr>
    </w:p>
    <w:p w:rsidR="000B0EDE" w:rsidRDefault="000B0EDE" w:rsidP="000B0EDE"/>
    <w:p w:rsidR="000B0EDE" w:rsidRDefault="000B0EDE" w:rsidP="000B0EDE"/>
    <w:p w:rsidR="000B0EDE" w:rsidRDefault="000B0EDE" w:rsidP="00541B94">
      <w:pPr>
        <w:rPr>
          <w:rFonts w:ascii="Kruti Dev 010" w:hAnsi="Kruti Dev 010"/>
          <w:sz w:val="32"/>
          <w:szCs w:val="32"/>
        </w:rPr>
      </w:pPr>
    </w:p>
    <w:p w:rsidR="00DC5BEE" w:rsidRDefault="00DC5BEE" w:rsidP="000B0EDE">
      <w:pPr>
        <w:rPr>
          <w:rFonts w:ascii="Kruti Dev 010" w:hAnsi="Kruti Dev 010"/>
          <w:sz w:val="32"/>
          <w:szCs w:val="32"/>
        </w:rPr>
      </w:pPr>
    </w:p>
    <w:p w:rsidR="000B0EDE" w:rsidRDefault="00DC5BEE" w:rsidP="000B0ED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</w:t>
      </w:r>
      <w:r w:rsidR="000B0EDE">
        <w:rPr>
          <w:rFonts w:ascii="Kruti Dev 010" w:hAnsi="Kruti Dev 010"/>
          <w:sz w:val="32"/>
          <w:szCs w:val="32"/>
        </w:rPr>
        <w:t xml:space="preserve">dslMk;jh Ø % </w:t>
      </w:r>
      <w:r w:rsidR="00C0033A">
        <w:rPr>
          <w:rFonts w:ascii="Kruti Dev 010" w:hAnsi="Kruti Dev 010"/>
          <w:sz w:val="32"/>
          <w:szCs w:val="32"/>
        </w:rPr>
        <w:t>14</w:t>
      </w:r>
    </w:p>
    <w:p w:rsidR="000B0EDE" w:rsidRDefault="000B0EDE" w:rsidP="000B0ED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fn</w:t>
      </w:r>
      <w:proofErr w:type="gramStart"/>
      <w:r>
        <w:rPr>
          <w:rFonts w:ascii="Kruti Dev 010" w:hAnsi="Kruti Dev 010"/>
          <w:sz w:val="32"/>
          <w:szCs w:val="32"/>
        </w:rPr>
        <w:t>-  02@05@2015</w:t>
      </w:r>
      <w:proofErr w:type="gramEnd"/>
    </w:p>
    <w:p w:rsidR="000B0EDE" w:rsidRDefault="000B0EDE" w:rsidP="000B0ED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0B0EDE" w:rsidRDefault="000B0EDE" w:rsidP="000B0EDE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111@15 dye 379 Hkk-n-oh-</w:t>
      </w:r>
    </w:p>
    <w:p w:rsidR="000B0EDE" w:rsidRDefault="000B0EDE" w:rsidP="000B0EDE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lqjsUnz frokjh c-ua- 3403 iks-LVs-vack&gt;jh] ukxiqj “kgj</w:t>
      </w:r>
    </w:p>
    <w:p w:rsidR="000B0EDE" w:rsidRDefault="000B0EDE" w:rsidP="000B0ED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B0EDE" w:rsidRDefault="000B0EDE" w:rsidP="000B0ED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lqjsUnz frokjh c-ua- 3403 iks-LVs-vack&gt;jhus lq: dsyk rks ;s.ks izek.ks-</w:t>
      </w:r>
    </w:p>
    <w:p w:rsidR="000B0EDE" w:rsidRDefault="000B0EDE" w:rsidP="000B0ED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 dkeh vkt jksth ,e-vks-ch- lts”ku e/khy [kkyhy xqUgsxkjkauk fo”oklkr ?ksoqu fopkjiql dj.;kr vkyh-</w:t>
      </w:r>
    </w:p>
    <w:p w:rsidR="00051905" w:rsidRDefault="000B0EDE" w:rsidP="00051905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="00051905">
        <w:rPr>
          <w:rFonts w:ascii="Kruti Dev 010" w:hAnsi="Kruti Dev 010"/>
          <w:sz w:val="32"/>
          <w:szCs w:val="32"/>
        </w:rPr>
        <w:t xml:space="preserve"> lksuqdqekj Hkjryky ikaMs o; </w:t>
      </w:r>
      <w:proofErr w:type="gramStart"/>
      <w:r w:rsidR="00051905">
        <w:rPr>
          <w:rFonts w:ascii="Kruti Dev 010" w:hAnsi="Kruti Dev 010"/>
          <w:sz w:val="32"/>
          <w:szCs w:val="32"/>
        </w:rPr>
        <w:t>20 o’kZ</w:t>
      </w:r>
      <w:proofErr w:type="gramEnd"/>
    </w:p>
    <w:p w:rsidR="00051905" w:rsidRDefault="00051905" w:rsidP="00051905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t;rkGk oLrh iks-LVs- ,e-vk;-Mh- ukxiqj</w:t>
      </w:r>
    </w:p>
    <w:p w:rsidR="00051905" w:rsidRDefault="00051905" w:rsidP="00051905">
      <w:pPr>
        <w:tabs>
          <w:tab w:val="left" w:pos="3806"/>
        </w:tabs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fodkl e/kqdj xMik</w:t>
      </w:r>
      <w:proofErr w:type="gramStart"/>
      <w:r>
        <w:rPr>
          <w:rFonts w:ascii="Kruti Dev 010" w:hAnsi="Kruti Dev 010"/>
          <w:sz w:val="32"/>
          <w:szCs w:val="32"/>
        </w:rPr>
        <w:t>;ys</w:t>
      </w:r>
      <w:proofErr w:type="gramEnd"/>
      <w:r>
        <w:rPr>
          <w:rFonts w:ascii="Kruti Dev 010" w:hAnsi="Kruti Dev 010"/>
          <w:sz w:val="32"/>
          <w:szCs w:val="32"/>
        </w:rPr>
        <w:t xml:space="preserve"> o; 24 o’kZ </w:t>
      </w:r>
    </w:p>
    <w:p w:rsidR="00051905" w:rsidRDefault="00051905" w:rsidP="00051905">
      <w:pPr>
        <w:tabs>
          <w:tab w:val="left" w:pos="3806"/>
        </w:tabs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jk- lqnkeuxjh] iks-LVs- vack&gt;jh] ukxiqj</w:t>
      </w:r>
    </w:p>
    <w:p w:rsidR="00051905" w:rsidRDefault="00051905" w:rsidP="00051905">
      <w:pPr>
        <w:tabs>
          <w:tab w:val="left" w:pos="3806"/>
        </w:tabs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3½Jhdkar Jhd`’.k xqMlaqnjs o; 18 o’kZZ </w:t>
      </w:r>
    </w:p>
    <w:p w:rsidR="00051905" w:rsidRDefault="00051905" w:rsidP="00051905">
      <w:pPr>
        <w:tabs>
          <w:tab w:val="left" w:pos="3806"/>
        </w:tabs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fot;k uxj ueZnk dkWyuh iks-LVs- fxV~Vh[knku ukxiqj</w:t>
      </w:r>
    </w:p>
    <w:p w:rsidR="00051905" w:rsidRDefault="00051905" w:rsidP="00051905">
      <w:pPr>
        <w:tabs>
          <w:tab w:val="left" w:pos="3806"/>
        </w:tabs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4½Hkq’k.k txnh”k Mksaxjs o; 18 o’kZZ </w:t>
      </w:r>
    </w:p>
    <w:p w:rsidR="00C0033A" w:rsidRDefault="00051905" w:rsidP="00051905">
      <w:pPr>
        <w:tabs>
          <w:tab w:val="left" w:pos="3806"/>
        </w:tabs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lqjsUnzx&lt; lh-ih- vWUM csjkj dkWyst ekxs iks-LVs- fxV~Vh[knku ukxiqj</w:t>
      </w:r>
    </w:p>
    <w:p w:rsidR="00051905" w:rsidRDefault="00051905" w:rsidP="00051905">
      <w:pPr>
        <w:tabs>
          <w:tab w:val="left" w:pos="3806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Ø- 1 rs </w:t>
      </w:r>
      <w:proofErr w:type="gramStart"/>
      <w:r>
        <w:rPr>
          <w:rFonts w:ascii="Kruti Dev 010" w:hAnsi="Kruti Dev 010"/>
          <w:sz w:val="32"/>
          <w:szCs w:val="32"/>
        </w:rPr>
        <w:t>4 ,e</w:t>
      </w:r>
      <w:proofErr w:type="gramEnd"/>
      <w:r>
        <w:rPr>
          <w:rFonts w:ascii="Kruti Dev 010" w:hAnsi="Kruti Dev 010"/>
          <w:sz w:val="32"/>
          <w:szCs w:val="32"/>
        </w:rPr>
        <w:t>-vks-ch- lts”ku ef/ky xqUgsxkjkauh lkaxhrys dh] lnj eksckbZy pksjh vkEgh dsyh ukgh dks.kh dsyh vlkoh ;k ckcr vkEgkyk dkgh ekghr ukgh- lnj eksckbZy pksjh ckcr tj vkEgkyk dkgh ekghrh feGkY;kl vkEgh iksyhl LVs”kuyk ekghrh nsow o:u rls R;kaps lfoLrj c;ku uksanowu dkxnksi=h lyXu dj.;kr vkys vkgs-</w:t>
      </w:r>
    </w:p>
    <w:p w:rsidR="00051905" w:rsidRDefault="00051905" w:rsidP="00051905">
      <w:pPr>
        <w:tabs>
          <w:tab w:val="left" w:pos="3806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iq&lt;hy rikl dj.;kph rtoht Bsowu dslMk;jh iks-LVs- eqDdkeh LFkxhr dsyh-</w:t>
      </w:r>
    </w:p>
    <w:p w:rsidR="00051905" w:rsidRDefault="00051905" w:rsidP="00051905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051905" w:rsidRDefault="00051905" w:rsidP="00051905">
      <w:pPr>
        <w:jc w:val="both"/>
        <w:rPr>
          <w:rFonts w:ascii="Kruti Dev 010" w:hAnsi="Kruti Dev 010"/>
          <w:sz w:val="32"/>
          <w:szCs w:val="32"/>
        </w:rPr>
      </w:pPr>
    </w:p>
    <w:p w:rsidR="00051905" w:rsidRDefault="00051905" w:rsidP="0005190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lqjsUnz frokjh½</w:t>
      </w:r>
    </w:p>
    <w:p w:rsidR="00051905" w:rsidRDefault="00051905" w:rsidP="0005190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403</w:t>
      </w:r>
    </w:p>
    <w:p w:rsidR="00051905" w:rsidRPr="008F28B7" w:rsidRDefault="00051905" w:rsidP="0005190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051905" w:rsidRDefault="00051905" w:rsidP="00051905">
      <w:pPr>
        <w:rPr>
          <w:rFonts w:ascii="Kruti Dev 010" w:hAnsi="Kruti Dev 010"/>
          <w:sz w:val="32"/>
          <w:szCs w:val="32"/>
        </w:rPr>
      </w:pPr>
    </w:p>
    <w:p w:rsidR="000B0EDE" w:rsidRDefault="000B0EDE" w:rsidP="00541B94">
      <w:pPr>
        <w:rPr>
          <w:rFonts w:ascii="Kruti Dev 010" w:hAnsi="Kruti Dev 010"/>
          <w:sz w:val="32"/>
          <w:szCs w:val="32"/>
        </w:rPr>
      </w:pPr>
    </w:p>
    <w:p w:rsidR="000B0EDE" w:rsidRDefault="000B0EDE" w:rsidP="00541B94">
      <w:pPr>
        <w:rPr>
          <w:rFonts w:ascii="Kruti Dev 010" w:hAnsi="Kruti Dev 010"/>
          <w:sz w:val="32"/>
          <w:szCs w:val="32"/>
        </w:rPr>
      </w:pPr>
    </w:p>
    <w:p w:rsidR="000B0EDE" w:rsidRDefault="000B0EDE" w:rsidP="00541B9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>jh Ø- %</w:t>
      </w:r>
      <w:r w:rsidR="00C0033A">
        <w:rPr>
          <w:rFonts w:ascii="Kruti Dev 010" w:hAnsi="Kruti Dev 010"/>
          <w:sz w:val="32"/>
          <w:szCs w:val="32"/>
        </w:rPr>
        <w:t xml:space="preserve"> 15</w:t>
      </w:r>
    </w:p>
    <w:p w:rsidR="00541B94" w:rsidRDefault="000B0EDE" w:rsidP="00541B9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fn-04@05</w:t>
      </w:r>
      <w:r w:rsidR="00541B94">
        <w:rPr>
          <w:rFonts w:ascii="Kruti Dev 010" w:hAnsi="Kruti Dev 010"/>
          <w:sz w:val="32"/>
          <w:szCs w:val="32"/>
        </w:rPr>
        <w:t>@2015</w:t>
      </w:r>
    </w:p>
    <w:p w:rsidR="00541B94" w:rsidRDefault="00541B94" w:rsidP="00541B9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541B94" w:rsidRDefault="00541B94" w:rsidP="00541B94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111@15 dye 379 Hkk-n-oh-</w:t>
      </w:r>
    </w:p>
    <w:p w:rsidR="00541B94" w:rsidRDefault="00541B94" w:rsidP="00541B9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lqjsUnz frokjh c-ua- 3403] iks-LVs-vack&gt;jh] ukxiqj “kgj</w:t>
      </w:r>
    </w:p>
    <w:p w:rsidR="00541B94" w:rsidRDefault="00541B94" w:rsidP="00541B9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 w:rsidR="00B10F37">
        <w:rPr>
          <w:rFonts w:ascii="Kruti Dev 010" w:hAnsi="Kruti Dev 010"/>
          <w:sz w:val="32"/>
          <w:szCs w:val="32"/>
        </w:rPr>
        <w:t xml:space="preserve">        </w:t>
      </w:r>
      <w:r>
        <w:rPr>
          <w:rFonts w:ascii="Kruti Dev 010" w:hAnsi="Kruti Dev 010"/>
          <w:sz w:val="32"/>
          <w:szCs w:val="32"/>
        </w:rPr>
        <w:t xml:space="preserve">  </w:t>
      </w:r>
    </w:p>
    <w:p w:rsidR="00B10F37" w:rsidRDefault="00541B94" w:rsidP="00541B9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r w:rsidR="00B10F37">
        <w:rPr>
          <w:rFonts w:ascii="Kruti Dev 010" w:hAnsi="Kruti Dev 010"/>
          <w:sz w:val="32"/>
          <w:szCs w:val="32"/>
        </w:rPr>
        <w:t>vkEgh iks-gsdkW- lqjsUnz frokjh c-ua- 3403 iks-LVs-vack&gt;jh] ukxiqj “kgj us lnj xqUg;kpk l[kksy vkf.k lfoLrj rikl dsyk- ijarq xaqUg;kr pksjh xsyk eky o vKkr vkjksihpk “kks/k ykxyk ukgh o uftdP;k dkGkr “kks/k ykx.;kph “kD;rk fnlqu ;sr ulY;kus vkt ikosrks dsysY;k riklk ckcr ek- ofj’B iksyhl fujh{kd lkgsc] iks-LVs- vack&gt;jh] ukxiqj “kgj ;kaps”kh ppkZ dsyh vlrk- lnj xqUgk tkLrdkG isaMhx u Bsork fudkyh dk&lt;kok vls ekxZn”kZu dsY;kus lnj xq</w:t>
      </w:r>
      <w:r>
        <w:rPr>
          <w:rFonts w:ascii="Kruti Dev 010" w:hAnsi="Kruti Dev 010"/>
          <w:sz w:val="32"/>
          <w:szCs w:val="32"/>
        </w:rPr>
        <w:t>Ug;kr ^v^ Qk;uy Ø- -----------@15 fn-04@05@15</w:t>
      </w:r>
      <w:r w:rsidR="00B10F37">
        <w:rPr>
          <w:rFonts w:ascii="Kruti Dev 010" w:hAnsi="Kruti Dev 010"/>
          <w:sz w:val="32"/>
          <w:szCs w:val="32"/>
        </w:rPr>
        <w:t xml:space="preserve"> vUo;s r;kj d:u</w:t>
      </w:r>
      <w:r>
        <w:rPr>
          <w:rFonts w:ascii="Kruti Dev 010" w:hAnsi="Kruti Dev 010"/>
          <w:sz w:val="32"/>
          <w:szCs w:val="32"/>
        </w:rPr>
        <w:t xml:space="preserve"> fQ;kZnhl dye 173 ¼1½ ¼c½ tkQkS- vUo;s lqpuki= nsoqu</w:t>
      </w:r>
      <w:r w:rsidR="00B10F37">
        <w:rPr>
          <w:rFonts w:ascii="Kruti Dev 010" w:hAnsi="Kruti Dev 010"/>
          <w:sz w:val="32"/>
          <w:szCs w:val="32"/>
        </w:rPr>
        <w:t xml:space="preserve"> ek- lgk¸;d iksyhl vk;qDr lkgsc] flrkcMhZ foHkkx] ukxiqj “kgj ;kaps ekQZrhus ek- eq[; U;k;naMkf/kdkjh lkgsc] U;k;eanhj ukxiqj “kgj ;kaps dksVkZr eqtjh djhrk lknj dj.;kr ;sr vkgs-</w:t>
      </w:r>
    </w:p>
    <w:p w:rsidR="00B10F37" w:rsidRDefault="00B10F37" w:rsidP="00B10F37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;kph </w:t>
      </w:r>
      <w:r w:rsidR="00541B94">
        <w:rPr>
          <w:rFonts w:ascii="Kruti Dev 010" w:hAnsi="Kruti Dev 010"/>
          <w:sz w:val="32"/>
          <w:szCs w:val="32"/>
        </w:rPr>
        <w:t>dslMk;jh vkt fnukad 04@05@2015</w:t>
      </w:r>
      <w:r>
        <w:rPr>
          <w:rFonts w:ascii="Kruti Dev 010" w:hAnsi="Kruti Dev 010"/>
          <w:sz w:val="32"/>
          <w:szCs w:val="32"/>
        </w:rPr>
        <w:t xml:space="preserve"> jksth dk;e riklkoj Bso.;kr vkyh-</w:t>
      </w:r>
    </w:p>
    <w:p w:rsidR="00B10F37" w:rsidRDefault="00B10F37" w:rsidP="00B10F37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¼lqjsUnz frokjh½</w:t>
      </w:r>
    </w:p>
    <w:p w:rsidR="00B10F37" w:rsidRDefault="00B10F37" w:rsidP="00B10F3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s-dkW-@c-ua- 3403</w:t>
      </w:r>
    </w:p>
    <w:p w:rsidR="00B10F37" w:rsidRDefault="00B10F37" w:rsidP="00B10F3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ixqj “kgj</w:t>
      </w:r>
    </w:p>
    <w:p w:rsidR="00B10F37" w:rsidRDefault="00B10F37" w:rsidP="00B10F37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B10F37" w:rsidRDefault="00B10F37" w:rsidP="00B10F37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B10F37" w:rsidRPr="001042DF" w:rsidRDefault="00B10F37" w:rsidP="00B10F3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B10F37" w:rsidRPr="001042DF" w:rsidRDefault="00B10F37" w:rsidP="00C1058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sectPr w:rsidR="00B10F37" w:rsidRPr="001042DF" w:rsidSect="008346EE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528" w:rsidRDefault="008D7528" w:rsidP="008D7528">
      <w:pPr>
        <w:spacing w:after="0" w:line="240" w:lineRule="auto"/>
      </w:pPr>
      <w:r>
        <w:separator/>
      </w:r>
    </w:p>
  </w:endnote>
  <w:endnote w:type="continuationSeparator" w:id="1">
    <w:p w:rsidR="008D7528" w:rsidRDefault="008D7528" w:rsidP="008D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528" w:rsidRDefault="008D7528" w:rsidP="008D7528">
      <w:pPr>
        <w:spacing w:after="0" w:line="240" w:lineRule="auto"/>
      </w:pPr>
      <w:r>
        <w:separator/>
      </w:r>
    </w:p>
  </w:footnote>
  <w:footnote w:type="continuationSeparator" w:id="1">
    <w:p w:rsidR="008D7528" w:rsidRDefault="008D7528" w:rsidP="008D75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6253"/>
    <w:rsid w:val="000211C7"/>
    <w:rsid w:val="00033594"/>
    <w:rsid w:val="00036FC1"/>
    <w:rsid w:val="00051905"/>
    <w:rsid w:val="00052F3F"/>
    <w:rsid w:val="000A566A"/>
    <w:rsid w:val="000B0EDE"/>
    <w:rsid w:val="001042DF"/>
    <w:rsid w:val="0014371C"/>
    <w:rsid w:val="001536FA"/>
    <w:rsid w:val="00195C7E"/>
    <w:rsid w:val="001F290B"/>
    <w:rsid w:val="002215F7"/>
    <w:rsid w:val="00240416"/>
    <w:rsid w:val="00241BDD"/>
    <w:rsid w:val="00354771"/>
    <w:rsid w:val="0043124C"/>
    <w:rsid w:val="00464E41"/>
    <w:rsid w:val="00470667"/>
    <w:rsid w:val="004B0AE6"/>
    <w:rsid w:val="00502AE6"/>
    <w:rsid w:val="005138EE"/>
    <w:rsid w:val="0051549E"/>
    <w:rsid w:val="00541B94"/>
    <w:rsid w:val="005466D3"/>
    <w:rsid w:val="005F4087"/>
    <w:rsid w:val="005F433D"/>
    <w:rsid w:val="005F6F1A"/>
    <w:rsid w:val="00611667"/>
    <w:rsid w:val="006A1C70"/>
    <w:rsid w:val="006C62E8"/>
    <w:rsid w:val="007E096C"/>
    <w:rsid w:val="007F0C5B"/>
    <w:rsid w:val="008346EE"/>
    <w:rsid w:val="00857029"/>
    <w:rsid w:val="0089442D"/>
    <w:rsid w:val="008D7528"/>
    <w:rsid w:val="008F28B7"/>
    <w:rsid w:val="009211B7"/>
    <w:rsid w:val="00935FA1"/>
    <w:rsid w:val="0097029D"/>
    <w:rsid w:val="00971129"/>
    <w:rsid w:val="009A32D6"/>
    <w:rsid w:val="009A43F2"/>
    <w:rsid w:val="009A4F9C"/>
    <w:rsid w:val="009F5FD0"/>
    <w:rsid w:val="00A12758"/>
    <w:rsid w:val="00A13604"/>
    <w:rsid w:val="00B10F37"/>
    <w:rsid w:val="00B13C21"/>
    <w:rsid w:val="00B72EB3"/>
    <w:rsid w:val="00C0033A"/>
    <w:rsid w:val="00C10584"/>
    <w:rsid w:val="00C13598"/>
    <w:rsid w:val="00C16B4B"/>
    <w:rsid w:val="00C2552B"/>
    <w:rsid w:val="00CB22AE"/>
    <w:rsid w:val="00CB54A3"/>
    <w:rsid w:val="00DA10C3"/>
    <w:rsid w:val="00DC5BEE"/>
    <w:rsid w:val="00E0038A"/>
    <w:rsid w:val="00E008D0"/>
    <w:rsid w:val="00E10A96"/>
    <w:rsid w:val="00EC7F47"/>
    <w:rsid w:val="00F16253"/>
    <w:rsid w:val="00F4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D7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7528"/>
  </w:style>
  <w:style w:type="paragraph" w:styleId="Footer">
    <w:name w:val="footer"/>
    <w:basedOn w:val="Normal"/>
    <w:link w:val="FooterChar"/>
    <w:uiPriority w:val="99"/>
    <w:semiHidden/>
    <w:unhideWhenUsed/>
    <w:rsid w:val="008D7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7528"/>
  </w:style>
  <w:style w:type="paragraph" w:styleId="Title">
    <w:name w:val="Title"/>
    <w:basedOn w:val="Normal"/>
    <w:next w:val="Normal"/>
    <w:link w:val="TitleChar"/>
    <w:uiPriority w:val="10"/>
    <w:qFormat/>
    <w:rsid w:val="00C16B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6B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4F5F-93F5-4F13-B3FB-84DA7154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3</Pages>
  <Words>2697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5-05-03T17:17:00Z</cp:lastPrinted>
  <dcterms:created xsi:type="dcterms:W3CDTF">2014-09-04T13:45:00Z</dcterms:created>
  <dcterms:modified xsi:type="dcterms:W3CDTF">2015-05-03T17:18:00Z</dcterms:modified>
</cp:coreProperties>
</file>